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47" w:rsidRDefault="001C5647" w:rsidP="00C76488">
      <w:pPr>
        <w:tabs>
          <w:tab w:val="left" w:pos="9072"/>
        </w:tabs>
        <w:jc w:val="center"/>
        <w:rPr>
          <w:sz w:val="16"/>
          <w:szCs w:val="16"/>
        </w:rPr>
      </w:pPr>
    </w:p>
    <w:p w:rsidR="00C76488" w:rsidRDefault="00C76488" w:rsidP="00C76488">
      <w:pPr>
        <w:tabs>
          <w:tab w:val="left" w:pos="9072"/>
        </w:tabs>
        <w:jc w:val="center"/>
        <w:rPr>
          <w:sz w:val="16"/>
          <w:szCs w:val="16"/>
        </w:rPr>
      </w:pPr>
      <w:r w:rsidRPr="009976CC">
        <w:rPr>
          <w:sz w:val="16"/>
          <w:szCs w:val="16"/>
        </w:rPr>
        <w:t xml:space="preserve">        </w:t>
      </w: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80" w:rsidRDefault="008E5A80" w:rsidP="00C76488">
      <w:pPr>
        <w:rPr>
          <w:sz w:val="28"/>
          <w:szCs w:val="28"/>
        </w:rPr>
      </w:pPr>
      <w:bookmarkStart w:id="0" w:name="_GoBack"/>
      <w:bookmarkEnd w:id="0"/>
    </w:p>
    <w:p w:rsidR="00EB3683" w:rsidRPr="00A27F0D" w:rsidRDefault="00EB3683" w:rsidP="00C76488">
      <w:pPr>
        <w:rPr>
          <w:sz w:val="28"/>
          <w:szCs w:val="28"/>
        </w:rPr>
      </w:pPr>
    </w:p>
    <w:p w:rsidR="00C76488" w:rsidRDefault="00C76488" w:rsidP="00C76488">
      <w:pPr>
        <w:tabs>
          <w:tab w:val="left" w:pos="6345"/>
          <w:tab w:val="left" w:pos="6960"/>
        </w:tabs>
        <w:rPr>
          <w:sz w:val="28"/>
          <w:szCs w:val="28"/>
        </w:rPr>
      </w:pPr>
    </w:p>
    <w:p w:rsidR="00C76488" w:rsidRDefault="00C76488" w:rsidP="00C76488">
      <w:pPr>
        <w:tabs>
          <w:tab w:val="left" w:pos="6345"/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</w:t>
      </w:r>
      <w:r w:rsidR="00997FE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распоряжению</w:t>
      </w:r>
    </w:p>
    <w:p w:rsidR="00C76488" w:rsidRDefault="00C76488" w:rsidP="00C76488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дминистрации Бельского района </w:t>
      </w:r>
    </w:p>
    <w:p w:rsidR="00C76488" w:rsidRDefault="00C76488" w:rsidP="00C76488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B3683">
        <w:rPr>
          <w:sz w:val="28"/>
          <w:szCs w:val="28"/>
        </w:rPr>
        <w:t xml:space="preserve">          </w:t>
      </w:r>
      <w:r w:rsidR="0043364A">
        <w:rPr>
          <w:sz w:val="28"/>
          <w:szCs w:val="28"/>
        </w:rPr>
        <w:t xml:space="preserve">                 от 02.12.2020 № 226</w:t>
      </w:r>
      <w:r w:rsidR="008961A7">
        <w:rPr>
          <w:sz w:val="28"/>
          <w:szCs w:val="28"/>
        </w:rPr>
        <w:t>-р</w:t>
      </w:r>
    </w:p>
    <w:p w:rsidR="00EB3683" w:rsidRPr="00A27F0D" w:rsidRDefault="00EB3683" w:rsidP="00C76488">
      <w:pPr>
        <w:tabs>
          <w:tab w:val="left" w:pos="6960"/>
        </w:tabs>
        <w:rPr>
          <w:sz w:val="28"/>
          <w:szCs w:val="28"/>
        </w:rPr>
      </w:pPr>
    </w:p>
    <w:p w:rsidR="00C76488" w:rsidRPr="00C039D1" w:rsidRDefault="00C76488" w:rsidP="00C76488">
      <w:pPr>
        <w:jc w:val="center"/>
        <w:rPr>
          <w:b/>
        </w:rPr>
      </w:pPr>
      <w:r w:rsidRPr="00C039D1">
        <w:rPr>
          <w:b/>
        </w:rPr>
        <w:t>ПРОЕКТ ДОГОВОРА АРЕНДЫ</w:t>
      </w:r>
    </w:p>
    <w:p w:rsidR="00C76488" w:rsidRPr="00C039D1" w:rsidRDefault="00C76488" w:rsidP="00C76488">
      <w:pPr>
        <w:jc w:val="center"/>
        <w:rPr>
          <w:b/>
        </w:rPr>
      </w:pPr>
    </w:p>
    <w:p w:rsidR="00C76488" w:rsidRPr="00586BB7" w:rsidRDefault="0043364A" w:rsidP="00C76488">
      <w:pPr>
        <w:rPr>
          <w:u w:val="single"/>
        </w:rPr>
      </w:pPr>
      <w:r>
        <w:t>___.___.2021</w:t>
      </w:r>
      <w:r w:rsidR="00C76488" w:rsidRPr="00586BB7">
        <w:t xml:space="preserve">  года</w:t>
      </w:r>
      <w:r w:rsidR="00C76488">
        <w:t xml:space="preserve">                 </w:t>
      </w:r>
      <w:r w:rsidR="00C76488" w:rsidRPr="00586BB7">
        <w:t xml:space="preserve">             </w:t>
      </w:r>
      <w:r w:rsidR="000B363B">
        <w:t xml:space="preserve">            </w:t>
      </w:r>
      <w:r w:rsidR="00C76488" w:rsidRPr="00586BB7">
        <w:t xml:space="preserve">  </w:t>
      </w:r>
      <w:r w:rsidR="00C76488">
        <w:t xml:space="preserve">г. </w:t>
      </w:r>
      <w:proofErr w:type="gramStart"/>
      <w:r w:rsidR="00C76488">
        <w:t>Белый</w:t>
      </w:r>
      <w:proofErr w:type="gramEnd"/>
      <w:r w:rsidR="00C76488" w:rsidRPr="00586BB7">
        <w:t xml:space="preserve">                                                     № </w:t>
      </w:r>
      <w:r>
        <w:t>___/21</w:t>
      </w:r>
      <w:r w:rsidR="00C76488" w:rsidRPr="00586BB7">
        <w:rPr>
          <w:u w:val="single"/>
        </w:rPr>
        <w:t xml:space="preserve"> </w:t>
      </w:r>
    </w:p>
    <w:p w:rsidR="00C76488" w:rsidRDefault="00C76488" w:rsidP="00C76488">
      <w:pPr>
        <w:ind w:firstLine="708"/>
        <w:jc w:val="both"/>
        <w:rPr>
          <w:u w:val="single"/>
        </w:rPr>
      </w:pPr>
      <w:r>
        <w:rPr>
          <w:u w:val="single"/>
        </w:rPr>
        <w:t xml:space="preserve">    </w:t>
      </w:r>
    </w:p>
    <w:p w:rsidR="00C76488" w:rsidRDefault="00C76488" w:rsidP="00C76488">
      <w:pPr>
        <w:ind w:firstLine="708"/>
        <w:jc w:val="both"/>
        <w:rPr>
          <w:u w:val="single"/>
        </w:rPr>
      </w:pPr>
    </w:p>
    <w:p w:rsidR="00C76488" w:rsidRPr="00586BB7" w:rsidRDefault="00C76488" w:rsidP="00C76488">
      <w:pPr>
        <w:jc w:val="both"/>
      </w:pPr>
      <w:proofErr w:type="gramStart"/>
      <w:r w:rsidRPr="00586BB7">
        <w:t>Администрация  Бельского района</w:t>
      </w:r>
      <w:r>
        <w:t xml:space="preserve"> Тверской области</w:t>
      </w:r>
      <w:r w:rsidRPr="00586BB7">
        <w:t xml:space="preserve">  </w:t>
      </w:r>
      <w:r>
        <w:t xml:space="preserve">в лице </w:t>
      </w:r>
      <w:r w:rsidR="00196F4F">
        <w:t>_________</w:t>
      </w:r>
      <w:r>
        <w:t>(юридический адрес и реквизиты А</w:t>
      </w:r>
      <w:r w:rsidRPr="00AC4E5A">
        <w:t>дминистрации Бельского района: 172530, Тверская область, г. Белый, пл. Карла Маркса, д. 4, ОГРН 1026901782379, ИНН/КПП 69</w:t>
      </w:r>
      <w:r>
        <w:t>18000647/691801001), действующего</w:t>
      </w:r>
      <w:r w:rsidRPr="00AC4E5A">
        <w:t xml:space="preserve"> на основании Устава Муниципальног</w:t>
      </w:r>
      <w:r>
        <w:t>о образования</w:t>
      </w:r>
      <w:r w:rsidRPr="00C823AA">
        <w:t xml:space="preserve"> </w:t>
      </w:r>
      <w:r>
        <w:t xml:space="preserve">Бельский район Тверской области </w:t>
      </w:r>
      <w:r w:rsidR="00EB3683">
        <w:t>(новая редакция)</w:t>
      </w:r>
      <w:r>
        <w:t xml:space="preserve">, </w:t>
      </w:r>
      <w:r w:rsidRPr="00AC4E5A">
        <w:t>Решения Собрания депутатов Бельского район</w:t>
      </w:r>
      <w:r w:rsidR="00196F4F">
        <w:t>а Тверской области от ________ № ______</w:t>
      </w:r>
      <w:r w:rsidR="00BB1431">
        <w:t xml:space="preserve"> </w:t>
      </w:r>
      <w:r w:rsidR="00BB1431" w:rsidRPr="00BB1431">
        <w:rPr>
          <w:b/>
        </w:rPr>
        <w:t>(Арендодатель)</w:t>
      </w:r>
      <w:r w:rsidRPr="00586BB7">
        <w:t xml:space="preserve">,    и  </w:t>
      </w:r>
      <w:r>
        <w:t xml:space="preserve"> _______________</w:t>
      </w:r>
      <w:r w:rsidRPr="00586BB7">
        <w:t xml:space="preserve"> </w:t>
      </w:r>
      <w:r w:rsidRPr="00586BB7">
        <w:rPr>
          <w:b/>
        </w:rPr>
        <w:t>(Арендатор</w:t>
      </w:r>
      <w:r w:rsidRPr="00586BB7">
        <w:t xml:space="preserve">),   с другой стороны,  в  соответствии  </w:t>
      </w:r>
      <w:r>
        <w:t xml:space="preserve">с </w:t>
      </w:r>
      <w:r w:rsidRPr="00586BB7">
        <w:t xml:space="preserve">  протоколом</w:t>
      </w:r>
      <w:proofErr w:type="gramEnd"/>
      <w:r w:rsidRPr="00586BB7">
        <w:t xml:space="preserve">  от </w:t>
      </w:r>
      <w:r w:rsidR="00BB1431">
        <w:t xml:space="preserve"> ___.___.2021</w:t>
      </w:r>
      <w:r w:rsidRPr="00586BB7">
        <w:t xml:space="preserve">  года   заключили Договор о нижеследующем:</w:t>
      </w:r>
    </w:p>
    <w:p w:rsidR="00C76488" w:rsidRPr="00586BB7" w:rsidRDefault="00C76488" w:rsidP="00C76488">
      <w:pPr>
        <w:jc w:val="both"/>
      </w:pPr>
    </w:p>
    <w:p w:rsidR="00C76488" w:rsidRPr="00586BB7" w:rsidRDefault="00C76488" w:rsidP="00C76488">
      <w:pPr>
        <w:jc w:val="center"/>
        <w:rPr>
          <w:u w:val="single"/>
        </w:rPr>
      </w:pPr>
      <w:r w:rsidRPr="00586BB7">
        <w:rPr>
          <w:b/>
        </w:rPr>
        <w:t>1. Предмет договора</w:t>
      </w:r>
    </w:p>
    <w:p w:rsidR="00C76488" w:rsidRPr="00586BB7" w:rsidRDefault="00C76488" w:rsidP="00C76488">
      <w:pPr>
        <w:jc w:val="center"/>
        <w:rPr>
          <w:b/>
        </w:rPr>
      </w:pPr>
    </w:p>
    <w:p w:rsidR="00C76488" w:rsidRPr="00F72CA2" w:rsidRDefault="00C76488" w:rsidP="00C76488">
      <w:pPr>
        <w:jc w:val="both"/>
        <w:rPr>
          <w:b/>
        </w:rPr>
      </w:pPr>
      <w:r w:rsidRPr="00586BB7">
        <w:t>1.1. Арендодатель обязуется предоставить Арендатору во вр</w:t>
      </w:r>
      <w:r>
        <w:t>еменное владение и пользование о</w:t>
      </w:r>
      <w:r w:rsidRPr="00586BB7">
        <w:t>бъект</w:t>
      </w:r>
      <w:r>
        <w:t xml:space="preserve">: </w:t>
      </w:r>
      <w:r w:rsidRPr="00586BB7">
        <w:t xml:space="preserve"> </w:t>
      </w:r>
      <w:r w:rsidRPr="00001365">
        <w:t>нежил</w:t>
      </w:r>
      <w:r w:rsidR="008E5A80">
        <w:t>ое помещение</w:t>
      </w:r>
      <w:r w:rsidR="0043364A" w:rsidRPr="0043364A">
        <w:rPr>
          <w:sz w:val="16"/>
          <w:szCs w:val="16"/>
        </w:rPr>
        <w:t xml:space="preserve"> </w:t>
      </w:r>
      <w:r w:rsidR="0043364A" w:rsidRPr="0043364A">
        <w:t>общая площадь 52,7  кв. м, адрес: Тверская обл., Бельский район, г. Белый, ул. Ленина, д. 14, помещение № 3, кадастровый номер 69:03:0090160:22</w:t>
      </w:r>
      <w:r w:rsidR="00EB3683" w:rsidRPr="0043364A">
        <w:t>,</w:t>
      </w:r>
      <w:r w:rsidRPr="00586BB7">
        <w:t xml:space="preserve"> расположен</w:t>
      </w:r>
      <w:r>
        <w:t>о</w:t>
      </w:r>
      <w:r w:rsidRPr="00586BB7">
        <w:t xml:space="preserve"> на первом этаже кирпичного здания</w:t>
      </w:r>
      <w:r>
        <w:t>, далее именуемое Объект.</w:t>
      </w:r>
      <w:r w:rsidRPr="007630B5">
        <w:t xml:space="preserve"> </w:t>
      </w:r>
      <w:r>
        <w:t>Объект</w:t>
      </w:r>
      <w:r w:rsidRPr="007630B5">
        <w:t xml:space="preserve"> находится</w:t>
      </w:r>
      <w:r>
        <w:t xml:space="preserve"> </w:t>
      </w:r>
      <w:r w:rsidRPr="007630B5">
        <w:t xml:space="preserve"> в здании начальной школы БСОШ, назначение: нежилое, 3 – этажный, общая площадь</w:t>
      </w:r>
      <w:r w:rsidR="00D9469E">
        <w:t xml:space="preserve"> здания</w:t>
      </w:r>
      <w:r w:rsidRPr="007630B5">
        <w:t xml:space="preserve"> </w:t>
      </w:r>
      <w:smartTag w:uri="urn:schemas-microsoft-com:office:smarttags" w:element="metricconverter">
        <w:smartTagPr>
          <w:attr w:name="ProductID" w:val="3285,8 кв. м"/>
        </w:smartTagPr>
        <w:r w:rsidRPr="007630B5">
          <w:t>3285,8 кв. м</w:t>
        </w:r>
      </w:smartTag>
      <w:r w:rsidRPr="007630B5">
        <w:t>, инв. № 1-451, лит. А А</w:t>
      </w:r>
      <w:proofErr w:type="gramStart"/>
      <w:r w:rsidRPr="007630B5">
        <w:t>1</w:t>
      </w:r>
      <w:proofErr w:type="gramEnd"/>
      <w:r w:rsidRPr="007630B5">
        <w:t xml:space="preserve">, </w:t>
      </w:r>
      <w:r w:rsidRPr="00F72CA2">
        <w:t>кадастровый номер 69:03:0090160:10, (предыдущий номер 69:03:0090160:1:2)</w:t>
      </w:r>
      <w:r w:rsidRPr="007630B5">
        <w:t>, находящемся в собственности Муниципального образования Бельский район Тверской области на основании решения Малого Совета Бельского районного Совета народных депутатов от 08.07.1992 № 107. О чем в Едином государственном реестре прав на недвижимое имущество и сделок с ним 19 апреля 2012 года сделана запись регистрации № 69-69-18/002/2012-344, что подтверждает свидетельство о государственной регистрации 69-АВ № 454774.</w:t>
      </w:r>
      <w:r w:rsidRPr="00F72CA2">
        <w:rPr>
          <w:sz w:val="28"/>
          <w:szCs w:val="28"/>
        </w:rPr>
        <w:t xml:space="preserve"> </w:t>
      </w:r>
      <w:r w:rsidRPr="00F72CA2">
        <w:t>Согласно постановлению Губернатора Тверской области от 26.10.2000 г. № 468 «Об утверждении Государственного списка памятников истории и культуры Тверской области местного значения» данное здание является объектом культурного наследия (памятник архитектуры и истории)</w:t>
      </w:r>
      <w:r>
        <w:t xml:space="preserve">. </w:t>
      </w:r>
      <w:proofErr w:type="gramStart"/>
      <w:r>
        <w:t>Согласно Федеральному Закону № 73-ФЗ от 25.06.02 «Об объектах культурного наследия (памятники истории и культуры) народов Российской Федерации (ст.ст.34,35,36,39,40-47), проекты проведения землеустроительных, земляных, строительных, хозяйственных и иных работ на территории объекта культурного наследия и в зонах охраны объекта культурного наследия подлежат согласованию с соответствующими органами охраны объектов культурного наследия.</w:t>
      </w:r>
      <w:proofErr w:type="gramEnd"/>
    </w:p>
    <w:p w:rsidR="00C76488" w:rsidRPr="00586BB7" w:rsidRDefault="00C76488" w:rsidP="00196F4F">
      <w:r w:rsidRPr="00586BB7">
        <w:t>Цель использования:</w:t>
      </w:r>
      <w:r>
        <w:t xml:space="preserve"> </w:t>
      </w:r>
      <w:r w:rsidR="0043364A">
        <w:t>для розничной торговли</w:t>
      </w:r>
      <w:r w:rsidR="003644D1">
        <w:t>.</w:t>
      </w:r>
    </w:p>
    <w:p w:rsidR="00C76488" w:rsidRPr="00586BB7" w:rsidRDefault="00C76488" w:rsidP="00C76488">
      <w:pPr>
        <w:jc w:val="both"/>
        <w:rPr>
          <w:b/>
        </w:rPr>
      </w:pPr>
      <w:r w:rsidRPr="00586BB7">
        <w:rPr>
          <w:b/>
        </w:rPr>
        <w:t xml:space="preserve">                                                               2.  Срок   действия договора</w:t>
      </w:r>
    </w:p>
    <w:p w:rsidR="00C76488" w:rsidRPr="00586BB7" w:rsidRDefault="00C76488" w:rsidP="00C76488">
      <w:pPr>
        <w:jc w:val="center"/>
        <w:rPr>
          <w:b/>
        </w:rPr>
      </w:pPr>
    </w:p>
    <w:p w:rsidR="00C76488" w:rsidRPr="00586BB7" w:rsidRDefault="00C76488" w:rsidP="00C76488">
      <w:pPr>
        <w:jc w:val="both"/>
      </w:pPr>
      <w:r w:rsidRPr="00586BB7">
        <w:t xml:space="preserve">2.1.Настоящий  договор   заключен  сроком  на  5   лет </w:t>
      </w:r>
      <w:r w:rsidR="0043364A">
        <w:t xml:space="preserve"> с ___.___2021</w:t>
      </w:r>
      <w:r w:rsidRPr="00586BB7">
        <w:t xml:space="preserve">  года  по</w:t>
      </w:r>
      <w:r w:rsidR="00196F4F">
        <w:t xml:space="preserve"> ___.___.20___</w:t>
      </w:r>
      <w:r w:rsidRPr="00586BB7">
        <w:t xml:space="preserve"> года  и  вступает  в  силу  с  момента   его  государственной  регистрации  в  установленном  порядке.</w:t>
      </w:r>
    </w:p>
    <w:p w:rsidR="00C76488" w:rsidRPr="00586BB7" w:rsidRDefault="00C76488" w:rsidP="00C76488">
      <w:pPr>
        <w:jc w:val="both"/>
      </w:pPr>
      <w:r w:rsidRPr="00586BB7">
        <w:t>2.2. Расходы  по государственной   регистрации  настоящего   Договора  несет  Арендатор</w:t>
      </w:r>
      <w:r>
        <w:t>.</w:t>
      </w:r>
    </w:p>
    <w:p w:rsidR="00C76488" w:rsidRDefault="00C76488" w:rsidP="00C76488">
      <w:pPr>
        <w:jc w:val="both"/>
      </w:pPr>
    </w:p>
    <w:p w:rsidR="00C76488" w:rsidRDefault="00C76488" w:rsidP="00C76488">
      <w:pPr>
        <w:jc w:val="both"/>
      </w:pPr>
    </w:p>
    <w:p w:rsidR="00C76488" w:rsidRDefault="00C76488" w:rsidP="00C76488">
      <w:pPr>
        <w:jc w:val="both"/>
      </w:pPr>
    </w:p>
    <w:p w:rsidR="00C76488" w:rsidRPr="00586BB7" w:rsidRDefault="00C76488" w:rsidP="00C76488">
      <w:pPr>
        <w:jc w:val="both"/>
      </w:pPr>
    </w:p>
    <w:p w:rsidR="00C76488" w:rsidRPr="00586BB7" w:rsidRDefault="00C76488" w:rsidP="00C76488">
      <w:pPr>
        <w:jc w:val="center"/>
        <w:rPr>
          <w:b/>
        </w:rPr>
      </w:pPr>
      <w:r w:rsidRPr="00586BB7">
        <w:rPr>
          <w:b/>
        </w:rPr>
        <w:t xml:space="preserve">   3. Передача Объекта</w:t>
      </w:r>
    </w:p>
    <w:p w:rsidR="00C76488" w:rsidRPr="00586BB7" w:rsidRDefault="00C76488" w:rsidP="00C76488">
      <w:pPr>
        <w:jc w:val="center"/>
        <w:rPr>
          <w:b/>
        </w:rPr>
      </w:pPr>
    </w:p>
    <w:p w:rsidR="00C76488" w:rsidRPr="00586BB7" w:rsidRDefault="00C76488" w:rsidP="00C76488">
      <w:pPr>
        <w:jc w:val="both"/>
      </w:pPr>
      <w:r w:rsidRPr="00586BB7">
        <w:lastRenderedPageBreak/>
        <w:t>3.1. Передача Объекта в  аренду и его возврат производится по передаточному акту.</w:t>
      </w:r>
    </w:p>
    <w:p w:rsidR="00C76488" w:rsidRPr="00586BB7" w:rsidRDefault="00C76488" w:rsidP="00C76488">
      <w:pPr>
        <w:jc w:val="both"/>
      </w:pPr>
      <w:r w:rsidRPr="00586BB7">
        <w:t>3.2. Передаточный акт оформляется по количеству экземпляров Договора и подписывается представителями   Арендатора, скрепляется печатями.</w:t>
      </w:r>
    </w:p>
    <w:p w:rsidR="00C76488" w:rsidRPr="00586BB7" w:rsidRDefault="00C76488" w:rsidP="00C76488">
      <w:pPr>
        <w:jc w:val="both"/>
      </w:pPr>
      <w:r w:rsidRPr="00586BB7">
        <w:t xml:space="preserve">3.3. С момента подписания передаточного акта, </w:t>
      </w:r>
      <w:proofErr w:type="gramStart"/>
      <w:r w:rsidRPr="00586BB7">
        <w:t>последний</w:t>
      </w:r>
      <w:proofErr w:type="gramEnd"/>
      <w:r w:rsidRPr="00586BB7">
        <w:t xml:space="preserve"> становится неотъемлемой частью Договора.</w:t>
      </w:r>
    </w:p>
    <w:p w:rsidR="00C76488" w:rsidRPr="00586BB7" w:rsidRDefault="00C76488" w:rsidP="00C76488">
      <w:pPr>
        <w:jc w:val="both"/>
      </w:pPr>
      <w:r w:rsidRPr="00586BB7">
        <w:t>3.4. Техническая документация на Объек</w:t>
      </w:r>
      <w:r>
        <w:t>т не передается.</w:t>
      </w:r>
    </w:p>
    <w:p w:rsidR="00C76488" w:rsidRPr="00586BB7" w:rsidRDefault="00C76488" w:rsidP="00C76488">
      <w:pPr>
        <w:jc w:val="both"/>
      </w:pPr>
      <w:r w:rsidRPr="00586BB7">
        <w:t>3.5. С момента подписания передаточного акта на Арендатора переходит риск случайной гибели и случайного повреждения Объекта.</w:t>
      </w:r>
    </w:p>
    <w:p w:rsidR="00C76488" w:rsidRPr="00586BB7" w:rsidRDefault="00C76488" w:rsidP="00C76488">
      <w:pPr>
        <w:jc w:val="center"/>
      </w:pPr>
    </w:p>
    <w:p w:rsidR="00C76488" w:rsidRPr="00586BB7" w:rsidRDefault="00C76488" w:rsidP="00C76488">
      <w:pPr>
        <w:jc w:val="center"/>
        <w:rPr>
          <w:b/>
        </w:rPr>
      </w:pPr>
      <w:r w:rsidRPr="00586BB7">
        <w:rPr>
          <w:b/>
        </w:rPr>
        <w:t xml:space="preserve">                    4. Права и обязанности сторон.</w:t>
      </w:r>
    </w:p>
    <w:p w:rsidR="00C76488" w:rsidRPr="00586BB7" w:rsidRDefault="00C76488" w:rsidP="00C76488">
      <w:pPr>
        <w:tabs>
          <w:tab w:val="left" w:pos="7710"/>
        </w:tabs>
        <w:rPr>
          <w:b/>
        </w:rPr>
      </w:pPr>
    </w:p>
    <w:p w:rsidR="00C76488" w:rsidRDefault="00C76488" w:rsidP="00C76488">
      <w:pPr>
        <w:jc w:val="both"/>
        <w:rPr>
          <w:b/>
        </w:rPr>
      </w:pPr>
      <w:r w:rsidRPr="00586BB7">
        <w:t xml:space="preserve">4.1. </w:t>
      </w:r>
      <w:r w:rsidRPr="00586BB7">
        <w:rPr>
          <w:b/>
        </w:rPr>
        <w:t>Арендодатель имеет право:</w:t>
      </w:r>
    </w:p>
    <w:p w:rsidR="00C76488" w:rsidRPr="00586BB7" w:rsidRDefault="00C76488" w:rsidP="00C76488">
      <w:pPr>
        <w:jc w:val="both"/>
        <w:rPr>
          <w:b/>
        </w:rPr>
      </w:pPr>
    </w:p>
    <w:p w:rsidR="00C76488" w:rsidRPr="00586BB7" w:rsidRDefault="00C76488" w:rsidP="00C76488">
      <w:pPr>
        <w:jc w:val="both"/>
      </w:pPr>
      <w:r w:rsidRPr="00586BB7">
        <w:t xml:space="preserve">4.1.1. осуществлять </w:t>
      </w:r>
      <w:proofErr w:type="gramStart"/>
      <w:r w:rsidRPr="00586BB7">
        <w:t>контроль за</w:t>
      </w:r>
      <w:proofErr w:type="gramEnd"/>
      <w:r w:rsidRPr="00586BB7">
        <w:t xml:space="preserve"> соблюдением условий Договора;</w:t>
      </w:r>
    </w:p>
    <w:p w:rsidR="00C76488" w:rsidRPr="00586BB7" w:rsidRDefault="00C76488" w:rsidP="00C76488">
      <w:pPr>
        <w:jc w:val="both"/>
      </w:pPr>
      <w:r w:rsidRPr="00586BB7">
        <w:t>4.12. требовать от Арендатора представления копий платежных поручений по оплате арендной платы;</w:t>
      </w:r>
    </w:p>
    <w:p w:rsidR="00C76488" w:rsidRPr="00586BB7" w:rsidRDefault="00C76488" w:rsidP="00C76488">
      <w:pPr>
        <w:jc w:val="both"/>
      </w:pPr>
      <w:r w:rsidRPr="00586BB7">
        <w:t>4.13. обращаться в суд с заявлением о расторжении Договора, выселении и взыскании с арендатора арендной платы, пени, неустойки.</w:t>
      </w:r>
    </w:p>
    <w:p w:rsidR="00C76488" w:rsidRPr="00586BB7" w:rsidRDefault="00C76488" w:rsidP="00C76488">
      <w:pPr>
        <w:jc w:val="both"/>
      </w:pPr>
      <w:r w:rsidRPr="00586BB7">
        <w:t>4.1.4. на посещение Объекта с целью периодического осмотра на предмет соблюдения условий его использования в соответствии с Договором  и действующим законодательством.</w:t>
      </w:r>
    </w:p>
    <w:p w:rsidR="00C76488" w:rsidRPr="00586BB7" w:rsidRDefault="00C76488" w:rsidP="00C76488">
      <w:pPr>
        <w:jc w:val="both"/>
      </w:pPr>
    </w:p>
    <w:p w:rsidR="00C76488" w:rsidRDefault="00C76488" w:rsidP="00C76488">
      <w:pPr>
        <w:jc w:val="both"/>
        <w:rPr>
          <w:b/>
        </w:rPr>
      </w:pPr>
      <w:r w:rsidRPr="00586BB7">
        <w:t>4.2</w:t>
      </w:r>
      <w:r w:rsidRPr="00586BB7">
        <w:rPr>
          <w:b/>
        </w:rPr>
        <w:t xml:space="preserve">. Арендодатель обязан: </w:t>
      </w:r>
    </w:p>
    <w:p w:rsidR="00C76488" w:rsidRPr="00586BB7" w:rsidRDefault="00C76488" w:rsidP="00C76488">
      <w:pPr>
        <w:jc w:val="both"/>
        <w:rPr>
          <w:b/>
        </w:rPr>
      </w:pPr>
    </w:p>
    <w:p w:rsidR="00C76488" w:rsidRPr="00586BB7" w:rsidRDefault="00C76488" w:rsidP="00C76488">
      <w:pPr>
        <w:jc w:val="both"/>
      </w:pPr>
      <w:r w:rsidRPr="00586BB7">
        <w:t>4.2.1. в месячный срок рассматривать обращение Арендатора по вопросу изменения назначения объекта, а также его ремонта и переоборудования.</w:t>
      </w:r>
    </w:p>
    <w:p w:rsidR="00C76488" w:rsidRPr="00586BB7" w:rsidRDefault="00C76488" w:rsidP="00C76488">
      <w:pPr>
        <w:jc w:val="both"/>
      </w:pPr>
      <w:r w:rsidRPr="00586BB7">
        <w:t>4.2.</w:t>
      </w:r>
      <w:r>
        <w:t>2</w:t>
      </w:r>
      <w:r w:rsidRPr="00586BB7">
        <w:t xml:space="preserve">. осуществлять </w:t>
      </w:r>
      <w:proofErr w:type="gramStart"/>
      <w:r w:rsidRPr="00586BB7">
        <w:t>контроль за</w:t>
      </w:r>
      <w:proofErr w:type="gramEnd"/>
      <w:r w:rsidRPr="00586BB7">
        <w:t xml:space="preserve"> использованием Арендатором Объекта в соответствии с разделом 1 Договора;</w:t>
      </w:r>
    </w:p>
    <w:p w:rsidR="00C76488" w:rsidRPr="00586BB7" w:rsidRDefault="00C76488" w:rsidP="00C76488">
      <w:pPr>
        <w:jc w:val="both"/>
      </w:pPr>
      <w:r w:rsidRPr="00586BB7">
        <w:t>4.2.</w:t>
      </w:r>
      <w:r>
        <w:t>3</w:t>
      </w:r>
      <w:r w:rsidRPr="00586BB7">
        <w:t>. за свой счет проводить капитальный ремонт Объекта в сроки и в порядке, предусмотренном соответствующими нормативами.</w:t>
      </w:r>
    </w:p>
    <w:p w:rsidR="00C76488" w:rsidRPr="00586BB7" w:rsidRDefault="00C76488" w:rsidP="00C76488">
      <w:pPr>
        <w:jc w:val="both"/>
      </w:pPr>
    </w:p>
    <w:p w:rsidR="00C76488" w:rsidRPr="00E0124E" w:rsidRDefault="00C76488" w:rsidP="00C76488">
      <w:pPr>
        <w:jc w:val="both"/>
        <w:rPr>
          <w:sz w:val="22"/>
          <w:szCs w:val="22"/>
        </w:rPr>
      </w:pPr>
    </w:p>
    <w:p w:rsidR="00C76488" w:rsidRDefault="00C76488" w:rsidP="00C76488">
      <w:pPr>
        <w:jc w:val="both"/>
        <w:rPr>
          <w:b/>
        </w:rPr>
      </w:pPr>
      <w:r w:rsidRPr="00586BB7">
        <w:t xml:space="preserve">4.3 </w:t>
      </w:r>
      <w:r w:rsidRPr="00586BB7">
        <w:rPr>
          <w:b/>
        </w:rPr>
        <w:t>Арендатор обязан:</w:t>
      </w:r>
    </w:p>
    <w:p w:rsidR="00C76488" w:rsidRPr="00586BB7" w:rsidRDefault="00C76488" w:rsidP="00C76488">
      <w:pPr>
        <w:jc w:val="both"/>
        <w:rPr>
          <w:b/>
        </w:rPr>
      </w:pPr>
    </w:p>
    <w:p w:rsidR="00C76488" w:rsidRPr="00586BB7" w:rsidRDefault="00C76488" w:rsidP="00C76488">
      <w:pPr>
        <w:jc w:val="both"/>
      </w:pPr>
      <w:r w:rsidRPr="00586BB7">
        <w:t>4.3.1. своевременно вносить арендную плату за пользование Объектом;</w:t>
      </w:r>
    </w:p>
    <w:p w:rsidR="00C76488" w:rsidRPr="00586BB7" w:rsidRDefault="00C76488" w:rsidP="00C76488">
      <w:pPr>
        <w:jc w:val="both"/>
      </w:pPr>
      <w:r w:rsidRPr="00586BB7">
        <w:t>4.3.2. в течени</w:t>
      </w:r>
      <w:proofErr w:type="gramStart"/>
      <w:r w:rsidRPr="00586BB7">
        <w:t>и</w:t>
      </w:r>
      <w:proofErr w:type="gramEnd"/>
      <w:r w:rsidRPr="00586BB7">
        <w:t xml:space="preserve"> 5 дней с момента внесения соответствующего арендного платежа    предоставлять   Арендодателю заверенную копию платежного поручения, по которому был произведен платеж.</w:t>
      </w:r>
    </w:p>
    <w:p w:rsidR="00C76488" w:rsidRPr="00586BB7" w:rsidRDefault="00C76488" w:rsidP="00C76488">
      <w:pPr>
        <w:jc w:val="both"/>
      </w:pPr>
      <w:r w:rsidRPr="00586BB7">
        <w:t xml:space="preserve"> В платежном документе обязательно указывается номер договора и период, за который вносится арендная плата;</w:t>
      </w:r>
    </w:p>
    <w:p w:rsidR="00C76488" w:rsidRPr="00586BB7" w:rsidRDefault="00C76488" w:rsidP="00C76488">
      <w:pPr>
        <w:jc w:val="both"/>
      </w:pPr>
      <w:r w:rsidRPr="00586BB7">
        <w:t>4.3.3. использовать Объект исключительно по назначению, указанному в разделе 1. Договора;</w:t>
      </w:r>
    </w:p>
    <w:p w:rsidR="00C76488" w:rsidRPr="00586BB7" w:rsidRDefault="00C76488" w:rsidP="00C76488">
      <w:pPr>
        <w:jc w:val="both"/>
      </w:pPr>
      <w:r w:rsidRPr="00586BB7">
        <w:t>4.3.4. поддерживать Объект в исправном состоянии, производить за свой счет текущий ремонт и нести расходы на содержание Объекта;</w:t>
      </w:r>
    </w:p>
    <w:p w:rsidR="00C76488" w:rsidRPr="00586BB7" w:rsidRDefault="00C76488" w:rsidP="00C76488">
      <w:pPr>
        <w:jc w:val="both"/>
      </w:pPr>
      <w:r w:rsidRPr="00586BB7">
        <w:t>4.3.5. не производить на Объекте без письменного разрешения Арендодателя  прокладок скрытых и открытых проводок и коммуникаций, перепланировок и переоборудования;</w:t>
      </w:r>
    </w:p>
    <w:p w:rsidR="00C76488" w:rsidRPr="00586BB7" w:rsidRDefault="00C76488" w:rsidP="00C76488">
      <w:pPr>
        <w:jc w:val="both"/>
        <w:rPr>
          <w:u w:val="single"/>
        </w:rPr>
      </w:pPr>
      <w:r w:rsidRPr="00586BB7">
        <w:t>4.3.6. при прекращении Договора в течени</w:t>
      </w:r>
      <w:proofErr w:type="gramStart"/>
      <w:r w:rsidRPr="00586BB7">
        <w:t>и</w:t>
      </w:r>
      <w:proofErr w:type="gramEnd"/>
      <w:r w:rsidRPr="00586BB7">
        <w:t xml:space="preserve"> 10-ти дней вернуть Арендодателю Объект по передаточному акту в соответствии с разделом 2 Договора, в том состоянии, в котором он его получил, с учетом нормального износа со всеми неотделимыми улучшениями;</w:t>
      </w:r>
    </w:p>
    <w:p w:rsidR="00C76488" w:rsidRPr="00586BB7" w:rsidRDefault="00C76488" w:rsidP="00C76488">
      <w:pPr>
        <w:jc w:val="both"/>
      </w:pPr>
      <w:r w:rsidRPr="00586BB7">
        <w:t>4.3.7. заключить договоры на коммунальные услуги и эксплуатационное обслуживание Объекта</w:t>
      </w:r>
      <w:r>
        <w:t>, оплата эксплуатационных расходов и коммунальных услуг осуществляется Арендатором на основании отдельных договоров</w:t>
      </w:r>
      <w:r w:rsidRPr="00586BB7">
        <w:t>;</w:t>
      </w:r>
    </w:p>
    <w:p w:rsidR="00C76488" w:rsidRPr="00586BB7" w:rsidRDefault="00C76488" w:rsidP="00C76488">
      <w:pPr>
        <w:jc w:val="both"/>
      </w:pPr>
      <w:r w:rsidRPr="00586BB7">
        <w:t>4.3.8. обеспечить доступ специалистов Арендодателя  на Объект для технического обслуживания инженерных сетей и коммуникаций Объекта, а также с целью проверки документации;</w:t>
      </w:r>
    </w:p>
    <w:p w:rsidR="00C76488" w:rsidRPr="00586BB7" w:rsidRDefault="00C76488" w:rsidP="00C76488">
      <w:pPr>
        <w:jc w:val="both"/>
      </w:pPr>
      <w:r w:rsidRPr="00586BB7">
        <w:t xml:space="preserve">4.3.9. обеспечить доступ специалистов Арендодателя с целью </w:t>
      </w:r>
      <w:proofErr w:type="gramStart"/>
      <w:r w:rsidRPr="00586BB7">
        <w:t>контроля за</w:t>
      </w:r>
      <w:proofErr w:type="gramEnd"/>
      <w:r w:rsidRPr="00586BB7">
        <w:t xml:space="preserve"> использованием Объекта;</w:t>
      </w:r>
    </w:p>
    <w:p w:rsidR="00C76488" w:rsidRPr="00586BB7" w:rsidRDefault="00C76488" w:rsidP="00C76488">
      <w:pPr>
        <w:jc w:val="both"/>
      </w:pPr>
      <w:r w:rsidRPr="00586BB7">
        <w:t>4.3.10. немедленно (в течени</w:t>
      </w:r>
      <w:proofErr w:type="gramStart"/>
      <w:r w:rsidRPr="00586BB7">
        <w:t>и</w:t>
      </w:r>
      <w:proofErr w:type="gramEnd"/>
      <w:r w:rsidRPr="00586BB7">
        <w:t xml:space="preserve"> рабочего дня) извещать Арендодателя  о всяком повреждении, аварии и т.д., нанесшем (или грозящем нанести) Объекту ущерб и своевременно принимать все возможные меры по предотвращению угрозы против дальнейшего разрушения или повреждения Объекта;</w:t>
      </w:r>
    </w:p>
    <w:p w:rsidR="00C76488" w:rsidRPr="00586BB7" w:rsidRDefault="00C76488" w:rsidP="00C76488">
      <w:pPr>
        <w:jc w:val="both"/>
      </w:pPr>
    </w:p>
    <w:p w:rsidR="00C76488" w:rsidRPr="00586BB7" w:rsidRDefault="00C76488" w:rsidP="00C76488">
      <w:pPr>
        <w:jc w:val="both"/>
      </w:pPr>
    </w:p>
    <w:p w:rsidR="00C76488" w:rsidRPr="00D51E3D" w:rsidRDefault="00C76488" w:rsidP="00C76488">
      <w:pPr>
        <w:jc w:val="both"/>
        <w:rPr>
          <w:sz w:val="22"/>
          <w:szCs w:val="22"/>
        </w:rPr>
      </w:pPr>
    </w:p>
    <w:p w:rsidR="00C76488" w:rsidRDefault="00C76488" w:rsidP="00C764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Pr="00D51E3D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рендная   плата</w:t>
      </w:r>
    </w:p>
    <w:p w:rsidR="00C76488" w:rsidRPr="00D51E3D" w:rsidRDefault="00C76488" w:rsidP="00C76488">
      <w:pPr>
        <w:rPr>
          <w:b/>
          <w:sz w:val="22"/>
          <w:szCs w:val="22"/>
        </w:rPr>
      </w:pPr>
    </w:p>
    <w:p w:rsidR="000A071D" w:rsidRDefault="00C76488" w:rsidP="00C76488">
      <w:pPr>
        <w:jc w:val="both"/>
      </w:pPr>
      <w:r w:rsidRPr="00586BB7">
        <w:t xml:space="preserve">5.1. </w:t>
      </w:r>
      <w:r>
        <w:t>Арендная плата в год составляет с учетом НДС</w:t>
      </w:r>
      <w:proofErr w:type="gramStart"/>
      <w:r>
        <w:t xml:space="preserve">: ___(___) </w:t>
      </w:r>
      <w:proofErr w:type="gramEnd"/>
      <w:r>
        <w:t xml:space="preserve">рублей. </w:t>
      </w:r>
    </w:p>
    <w:p w:rsidR="00C76488" w:rsidRDefault="000A071D" w:rsidP="00C76488">
      <w:pPr>
        <w:jc w:val="both"/>
      </w:pPr>
      <w:r>
        <w:t xml:space="preserve">       </w:t>
      </w:r>
      <w:r w:rsidR="00F34A2D">
        <w:t xml:space="preserve"> </w:t>
      </w:r>
      <w:r w:rsidR="00C76488" w:rsidRPr="00586BB7">
        <w:t xml:space="preserve">Арендная    плата  в  </w:t>
      </w:r>
      <w:r w:rsidR="0043364A">
        <w:rPr>
          <w:b/>
        </w:rPr>
        <w:t>2021</w:t>
      </w:r>
      <w:r w:rsidR="00C76488" w:rsidRPr="002A385C">
        <w:rPr>
          <w:b/>
        </w:rPr>
        <w:t xml:space="preserve"> </w:t>
      </w:r>
      <w:r w:rsidR="00C76488" w:rsidRPr="00586BB7">
        <w:t xml:space="preserve"> году  за   месяц   составляет</w:t>
      </w:r>
      <w:proofErr w:type="gramStart"/>
      <w:r w:rsidR="00C76488" w:rsidRPr="00586BB7">
        <w:t>:</w:t>
      </w:r>
      <w:r w:rsidR="00C76488">
        <w:t xml:space="preserve"> ___(___) </w:t>
      </w:r>
      <w:proofErr w:type="gramEnd"/>
      <w:r w:rsidR="00C76488">
        <w:t>рублей с учетом НДС;</w:t>
      </w:r>
      <w:r w:rsidR="00C76488" w:rsidRPr="00586BB7">
        <w:t xml:space="preserve"> </w:t>
      </w:r>
      <w:r w:rsidR="00C76488">
        <w:rPr>
          <w:b/>
        </w:rPr>
        <w:t>_____</w:t>
      </w:r>
      <w:r w:rsidR="00C76488">
        <w:t>(________</w:t>
      </w:r>
      <w:r w:rsidR="00C76488" w:rsidRPr="00586BB7">
        <w:t>)</w:t>
      </w:r>
      <w:r w:rsidR="00C76488">
        <w:t xml:space="preserve"> рублей без учета НДС, </w:t>
      </w:r>
      <w:r w:rsidR="00C76488" w:rsidRPr="00586BB7">
        <w:t xml:space="preserve"> НДС   в  сумме  </w:t>
      </w:r>
      <w:r w:rsidR="00C76488">
        <w:rPr>
          <w:b/>
        </w:rPr>
        <w:t>_______</w:t>
      </w:r>
      <w:r w:rsidR="00C76488" w:rsidRPr="00586BB7">
        <w:rPr>
          <w:b/>
        </w:rPr>
        <w:t xml:space="preserve">  </w:t>
      </w:r>
      <w:r w:rsidR="00C76488">
        <w:t>(____________</w:t>
      </w:r>
      <w:r w:rsidR="00C76488" w:rsidRPr="00586BB7">
        <w:t>)</w:t>
      </w:r>
      <w:r w:rsidR="00C76488">
        <w:t xml:space="preserve"> рублей</w:t>
      </w:r>
      <w:r w:rsidR="00C76488" w:rsidRPr="00586BB7">
        <w:t xml:space="preserve">  и вносится Арендатором один раз каждый месяц авансом, не позднее 10-го числа текущего месяца.</w:t>
      </w:r>
    </w:p>
    <w:p w:rsidR="00C76488" w:rsidRPr="00586BB7" w:rsidRDefault="00C76488" w:rsidP="00C76488">
      <w:pPr>
        <w:jc w:val="both"/>
      </w:pPr>
      <w:r>
        <w:t xml:space="preserve">        </w:t>
      </w:r>
    </w:p>
    <w:p w:rsidR="00C76488" w:rsidRDefault="00C76488" w:rsidP="00C76488">
      <w:pPr>
        <w:pStyle w:val="2"/>
        <w:rPr>
          <w:sz w:val="24"/>
          <w:szCs w:val="24"/>
        </w:rPr>
      </w:pPr>
      <w:r w:rsidRPr="00586BB7">
        <w:rPr>
          <w:sz w:val="24"/>
          <w:szCs w:val="24"/>
        </w:rPr>
        <w:t xml:space="preserve">5.2.  Арендная плата в </w:t>
      </w:r>
      <w:r w:rsidR="0043364A">
        <w:rPr>
          <w:b/>
          <w:sz w:val="24"/>
          <w:szCs w:val="24"/>
          <w:u w:val="single"/>
        </w:rPr>
        <w:t xml:space="preserve"> 2021</w:t>
      </w:r>
      <w:r>
        <w:rPr>
          <w:b/>
          <w:sz w:val="24"/>
          <w:szCs w:val="24"/>
          <w:u w:val="single"/>
        </w:rPr>
        <w:t xml:space="preserve"> г.</w:t>
      </w:r>
      <w:r w:rsidRPr="00586BB7">
        <w:rPr>
          <w:sz w:val="24"/>
          <w:szCs w:val="24"/>
        </w:rPr>
        <w:t xml:space="preserve"> перечисляется Арендатором на</w:t>
      </w:r>
      <w:r>
        <w:rPr>
          <w:sz w:val="24"/>
          <w:szCs w:val="24"/>
        </w:rPr>
        <w:t xml:space="preserve"> счет:</w:t>
      </w:r>
      <w:r w:rsidRPr="00586BB7">
        <w:rPr>
          <w:sz w:val="24"/>
          <w:szCs w:val="24"/>
        </w:rPr>
        <w:t xml:space="preserve"> Управления Федерального Казначейства по Тверской области </w:t>
      </w:r>
    </w:p>
    <w:p w:rsidR="00C76488" w:rsidRDefault="00C76488" w:rsidP="00C76488">
      <w:pPr>
        <w:pStyle w:val="2"/>
        <w:rPr>
          <w:szCs w:val="22"/>
        </w:rPr>
      </w:pPr>
      <w:r>
        <w:rPr>
          <w:szCs w:val="22"/>
        </w:rPr>
        <w:t xml:space="preserve">(Комитет по </w:t>
      </w:r>
      <w:r w:rsidRPr="00D51E3D">
        <w:rPr>
          <w:szCs w:val="22"/>
        </w:rPr>
        <w:t xml:space="preserve"> управлению имуществом</w:t>
      </w:r>
      <w:r>
        <w:rPr>
          <w:szCs w:val="22"/>
        </w:rPr>
        <w:t xml:space="preserve"> и земельным отношениям</w:t>
      </w:r>
      <w:r w:rsidRPr="00D51E3D">
        <w:rPr>
          <w:szCs w:val="22"/>
        </w:rPr>
        <w:t xml:space="preserve"> </w:t>
      </w:r>
      <w:r>
        <w:rPr>
          <w:szCs w:val="22"/>
        </w:rPr>
        <w:t>А</w:t>
      </w:r>
      <w:r w:rsidRPr="00D51E3D">
        <w:rPr>
          <w:szCs w:val="22"/>
        </w:rPr>
        <w:t>дм</w:t>
      </w:r>
      <w:r>
        <w:rPr>
          <w:szCs w:val="22"/>
        </w:rPr>
        <w:t>инистрации    Бельского района)</w:t>
      </w:r>
    </w:p>
    <w:p w:rsidR="00527A9E" w:rsidRPr="00E90969" w:rsidRDefault="00527A9E" w:rsidP="00C76488">
      <w:pPr>
        <w:pStyle w:val="2"/>
        <w:rPr>
          <w:szCs w:val="22"/>
        </w:rPr>
      </w:pPr>
      <w:proofErr w:type="gramStart"/>
      <w:r>
        <w:rPr>
          <w:szCs w:val="22"/>
        </w:rPr>
        <w:t>л</w:t>
      </w:r>
      <w:proofErr w:type="gramEnd"/>
      <w:r>
        <w:rPr>
          <w:szCs w:val="22"/>
        </w:rPr>
        <w:t>/с 04363008120</w:t>
      </w:r>
    </w:p>
    <w:p w:rsidR="00C76488" w:rsidRPr="00D51E3D" w:rsidRDefault="00C76488" w:rsidP="00C76488">
      <w:pPr>
        <w:pStyle w:val="2"/>
        <w:rPr>
          <w:szCs w:val="22"/>
        </w:rPr>
      </w:pPr>
      <w:r w:rsidRPr="00D51E3D">
        <w:rPr>
          <w:szCs w:val="22"/>
        </w:rPr>
        <w:t xml:space="preserve">      ИНН 6918002130</w:t>
      </w:r>
    </w:p>
    <w:p w:rsidR="00C76488" w:rsidRPr="00D51E3D" w:rsidRDefault="00C76488" w:rsidP="00C76488">
      <w:pPr>
        <w:pStyle w:val="2"/>
        <w:rPr>
          <w:szCs w:val="22"/>
        </w:rPr>
      </w:pPr>
      <w:r>
        <w:rPr>
          <w:szCs w:val="22"/>
        </w:rPr>
        <w:t xml:space="preserve">      КПП 691801001 </w:t>
      </w:r>
    </w:p>
    <w:p w:rsidR="00C76488" w:rsidRPr="00D51E3D" w:rsidRDefault="00C76488" w:rsidP="00C76488">
      <w:pPr>
        <w:pStyle w:val="2"/>
        <w:ind w:firstLine="284"/>
        <w:rPr>
          <w:szCs w:val="22"/>
        </w:rPr>
      </w:pPr>
      <w:r>
        <w:rPr>
          <w:szCs w:val="22"/>
        </w:rPr>
        <w:t>ОКТМО 28606000</w:t>
      </w:r>
    </w:p>
    <w:p w:rsidR="00C76488" w:rsidRPr="00D51E3D" w:rsidRDefault="00C76488" w:rsidP="00C76488">
      <w:pPr>
        <w:pStyle w:val="2"/>
        <w:ind w:firstLine="284"/>
        <w:rPr>
          <w:szCs w:val="22"/>
        </w:rPr>
      </w:pPr>
      <w:r w:rsidRPr="00D51E3D">
        <w:rPr>
          <w:szCs w:val="22"/>
        </w:rPr>
        <w:t xml:space="preserve">Банк получателя </w:t>
      </w:r>
      <w:r>
        <w:rPr>
          <w:szCs w:val="22"/>
        </w:rPr>
        <w:t>ОТДЕЛЕНИЕ ТВЕРЬ</w:t>
      </w:r>
      <w:r w:rsidR="000B363B">
        <w:rPr>
          <w:szCs w:val="22"/>
        </w:rPr>
        <w:t xml:space="preserve"> Г. ТВЕРЬ</w:t>
      </w:r>
    </w:p>
    <w:p w:rsidR="00C76488" w:rsidRPr="00D51E3D" w:rsidRDefault="00C76488" w:rsidP="00C76488">
      <w:pPr>
        <w:pStyle w:val="2"/>
        <w:ind w:firstLine="284"/>
        <w:rPr>
          <w:szCs w:val="22"/>
        </w:rPr>
      </w:pPr>
      <w:proofErr w:type="gramStart"/>
      <w:r w:rsidRPr="00D51E3D">
        <w:rPr>
          <w:szCs w:val="22"/>
        </w:rPr>
        <w:t>р</w:t>
      </w:r>
      <w:proofErr w:type="gramEnd"/>
      <w:r w:rsidRPr="00D51E3D">
        <w:rPr>
          <w:szCs w:val="22"/>
        </w:rPr>
        <w:t>/с 40101810600000010005</w:t>
      </w:r>
    </w:p>
    <w:p w:rsidR="00C76488" w:rsidRPr="00D51E3D" w:rsidRDefault="00C76488" w:rsidP="00C76488">
      <w:pPr>
        <w:pStyle w:val="2"/>
        <w:ind w:firstLine="284"/>
        <w:rPr>
          <w:szCs w:val="22"/>
        </w:rPr>
      </w:pPr>
      <w:r w:rsidRPr="00D51E3D">
        <w:rPr>
          <w:szCs w:val="22"/>
        </w:rPr>
        <w:t>БИК 042809001</w:t>
      </w:r>
    </w:p>
    <w:p w:rsidR="00C76488" w:rsidRDefault="00C76488" w:rsidP="00C76488">
      <w:proofErr w:type="gramStart"/>
      <w:r>
        <w:t xml:space="preserve">Код платежа </w:t>
      </w:r>
      <w:r>
        <w:rPr>
          <w:b/>
        </w:rPr>
        <w:t xml:space="preserve">602 111 050 75 05 0000 120 </w:t>
      </w:r>
      <w:r>
        <w:t>(Доходы от сдачи в аренду имущества, составляющего казну муниципальных районов (за исключением земельных участков)</w:t>
      </w:r>
      <w:proofErr w:type="gramEnd"/>
    </w:p>
    <w:p w:rsidR="00C76488" w:rsidRPr="00D51E3D" w:rsidRDefault="00C76488" w:rsidP="00C76488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D51E3D">
        <w:rPr>
          <w:sz w:val="22"/>
          <w:szCs w:val="22"/>
        </w:rPr>
        <w:t xml:space="preserve">.3. НДС в </w:t>
      </w:r>
      <w:r w:rsidR="0043364A">
        <w:rPr>
          <w:b/>
          <w:sz w:val="22"/>
          <w:szCs w:val="22"/>
          <w:u w:val="single"/>
        </w:rPr>
        <w:t xml:space="preserve"> 2021</w:t>
      </w:r>
      <w:r>
        <w:rPr>
          <w:b/>
          <w:sz w:val="22"/>
          <w:szCs w:val="22"/>
          <w:u w:val="single"/>
        </w:rPr>
        <w:t xml:space="preserve"> </w:t>
      </w:r>
      <w:r w:rsidRPr="00D51E3D">
        <w:rPr>
          <w:b/>
          <w:sz w:val="22"/>
          <w:szCs w:val="22"/>
          <w:u w:val="single"/>
        </w:rPr>
        <w:t>г.</w:t>
      </w:r>
      <w:r w:rsidRPr="00D51E3D">
        <w:rPr>
          <w:sz w:val="22"/>
          <w:szCs w:val="22"/>
        </w:rPr>
        <w:t xml:space="preserve"> перечисляется отдельным платежным поручением на счет: Управления Федерального Казначейства по Тверской области  (</w:t>
      </w:r>
      <w:proofErr w:type="gramStart"/>
      <w:r w:rsidRPr="00D51E3D">
        <w:rPr>
          <w:sz w:val="22"/>
          <w:szCs w:val="22"/>
        </w:rPr>
        <w:t>Межрайонная</w:t>
      </w:r>
      <w:proofErr w:type="gramEnd"/>
      <w:r w:rsidRPr="00D51E3D">
        <w:rPr>
          <w:sz w:val="22"/>
          <w:szCs w:val="22"/>
        </w:rPr>
        <w:t xml:space="preserve"> ИФНС России № 5 по Тверской области)</w:t>
      </w:r>
    </w:p>
    <w:p w:rsidR="00C76488" w:rsidRPr="00D51E3D" w:rsidRDefault="00C76488" w:rsidP="00C76488">
      <w:pPr>
        <w:rPr>
          <w:sz w:val="22"/>
          <w:szCs w:val="22"/>
        </w:rPr>
      </w:pPr>
      <w:r w:rsidRPr="00D51E3D">
        <w:rPr>
          <w:sz w:val="22"/>
          <w:szCs w:val="22"/>
        </w:rPr>
        <w:t xml:space="preserve">     ИНН 6912006931</w:t>
      </w:r>
    </w:p>
    <w:p w:rsidR="00C76488" w:rsidRPr="00D51E3D" w:rsidRDefault="00C76488" w:rsidP="00C76488">
      <w:pPr>
        <w:rPr>
          <w:sz w:val="22"/>
          <w:szCs w:val="22"/>
        </w:rPr>
      </w:pPr>
      <w:r w:rsidRPr="00D51E3D">
        <w:rPr>
          <w:sz w:val="22"/>
          <w:szCs w:val="22"/>
        </w:rPr>
        <w:t xml:space="preserve">     КПП 691201001</w:t>
      </w:r>
    </w:p>
    <w:p w:rsidR="00C76488" w:rsidRPr="00D51E3D" w:rsidRDefault="00C76488" w:rsidP="00C76488">
      <w:pPr>
        <w:rPr>
          <w:sz w:val="22"/>
          <w:szCs w:val="22"/>
        </w:rPr>
      </w:pPr>
      <w:r>
        <w:rPr>
          <w:sz w:val="22"/>
          <w:szCs w:val="22"/>
        </w:rPr>
        <w:t xml:space="preserve">     ОКТМО</w:t>
      </w:r>
      <w:r w:rsidRPr="00D51E3D">
        <w:rPr>
          <w:sz w:val="22"/>
          <w:szCs w:val="22"/>
        </w:rPr>
        <w:t xml:space="preserve"> </w:t>
      </w:r>
      <w:r>
        <w:rPr>
          <w:sz w:val="22"/>
          <w:szCs w:val="22"/>
        </w:rPr>
        <w:t>28606101</w:t>
      </w:r>
    </w:p>
    <w:p w:rsidR="00C76488" w:rsidRPr="00D51E3D" w:rsidRDefault="00C76488" w:rsidP="00C76488">
      <w:pPr>
        <w:rPr>
          <w:sz w:val="22"/>
          <w:szCs w:val="22"/>
        </w:rPr>
      </w:pPr>
      <w:r w:rsidRPr="00D51E3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Банк получателя ОТДЕЛЕНИЕ ТВЕРЬ</w:t>
      </w:r>
      <w:r w:rsidR="000B363B">
        <w:rPr>
          <w:sz w:val="22"/>
          <w:szCs w:val="22"/>
        </w:rPr>
        <w:t xml:space="preserve"> Г. ТВЕРЬ</w:t>
      </w:r>
    </w:p>
    <w:p w:rsidR="00C76488" w:rsidRPr="00D51E3D" w:rsidRDefault="00C76488" w:rsidP="00C76488">
      <w:pPr>
        <w:rPr>
          <w:sz w:val="22"/>
          <w:szCs w:val="22"/>
        </w:rPr>
      </w:pPr>
      <w:r w:rsidRPr="00D51E3D">
        <w:rPr>
          <w:sz w:val="22"/>
          <w:szCs w:val="22"/>
        </w:rPr>
        <w:t xml:space="preserve">     </w:t>
      </w:r>
      <w:proofErr w:type="gramStart"/>
      <w:r w:rsidRPr="00D51E3D">
        <w:rPr>
          <w:sz w:val="22"/>
          <w:szCs w:val="22"/>
        </w:rPr>
        <w:t>р</w:t>
      </w:r>
      <w:proofErr w:type="gramEnd"/>
      <w:r w:rsidRPr="00D51E3D">
        <w:rPr>
          <w:sz w:val="22"/>
          <w:szCs w:val="22"/>
        </w:rPr>
        <w:t>/с 40101810600000010005</w:t>
      </w:r>
    </w:p>
    <w:p w:rsidR="00C76488" w:rsidRPr="00BC0BB8" w:rsidRDefault="00C76488" w:rsidP="00C76488">
      <w:pPr>
        <w:rPr>
          <w:sz w:val="22"/>
          <w:szCs w:val="22"/>
        </w:rPr>
      </w:pPr>
      <w:r w:rsidRPr="00BC0BB8">
        <w:rPr>
          <w:sz w:val="22"/>
          <w:szCs w:val="22"/>
        </w:rPr>
        <w:t xml:space="preserve">     БИК 042809001</w:t>
      </w:r>
    </w:p>
    <w:p w:rsidR="00C76488" w:rsidRPr="00E25102" w:rsidRDefault="00C76488" w:rsidP="00C76488">
      <w:pPr>
        <w:rPr>
          <w:sz w:val="22"/>
          <w:szCs w:val="22"/>
        </w:rPr>
      </w:pPr>
      <w:r w:rsidRPr="00E25102">
        <w:rPr>
          <w:sz w:val="22"/>
          <w:szCs w:val="22"/>
        </w:rPr>
        <w:t xml:space="preserve">   Код платежа </w:t>
      </w:r>
      <w:r w:rsidRPr="00E25102">
        <w:rPr>
          <w:b/>
          <w:sz w:val="22"/>
          <w:szCs w:val="22"/>
        </w:rPr>
        <w:t>182 1 03 01000 01 1000 110</w:t>
      </w:r>
      <w:r w:rsidRPr="00E25102">
        <w:rPr>
          <w:sz w:val="22"/>
          <w:szCs w:val="22"/>
        </w:rPr>
        <w:t xml:space="preserve"> Налог на добавленную стоимость на товары, работы и услуги, реализуемые на территории РФ</w:t>
      </w:r>
      <w:r>
        <w:rPr>
          <w:sz w:val="22"/>
          <w:szCs w:val="22"/>
        </w:rPr>
        <w:t xml:space="preserve"> (</w:t>
      </w:r>
      <w:r w:rsidRPr="00E25102">
        <w:rPr>
          <w:sz w:val="22"/>
          <w:szCs w:val="22"/>
        </w:rPr>
        <w:t>НДС за аренду помещения).</w:t>
      </w:r>
    </w:p>
    <w:p w:rsidR="00C76488" w:rsidRPr="00E25102" w:rsidRDefault="00C76488" w:rsidP="00C76488">
      <w:pPr>
        <w:jc w:val="both"/>
      </w:pPr>
      <w:r w:rsidRPr="00E25102">
        <w:t>5.4. Арендная плата за пользованием Объектом не включает в себя иные плат</w:t>
      </w:r>
      <w:r>
        <w:t xml:space="preserve">ежи, в том числе плату за землю и плату за коммунальные </w:t>
      </w:r>
      <w:proofErr w:type="gramStart"/>
      <w:r>
        <w:t>услуги</w:t>
      </w:r>
      <w:proofErr w:type="gramEnd"/>
      <w:r>
        <w:t xml:space="preserve"> и эксплуатационное обслуживание Объекта.</w:t>
      </w:r>
    </w:p>
    <w:p w:rsidR="00C76488" w:rsidRPr="00E25102" w:rsidRDefault="00C76488" w:rsidP="00C76488">
      <w:pPr>
        <w:jc w:val="both"/>
      </w:pPr>
      <w:r>
        <w:t>5.5</w:t>
      </w:r>
      <w:r w:rsidRPr="00E25102">
        <w:t>. Не использование помещения Арендатором не может  служить  основанием  для  прекращения  внесения  арендной   платы.</w:t>
      </w:r>
    </w:p>
    <w:p w:rsidR="00C76488" w:rsidRPr="000A071D" w:rsidRDefault="00C76488" w:rsidP="00C76488">
      <w:pPr>
        <w:jc w:val="both"/>
      </w:pPr>
      <w:r>
        <w:t>5.6</w:t>
      </w:r>
      <w:r w:rsidRPr="00E25102">
        <w:t>.Арендная  плата  установлена   сроком  на  1 (один) год  и  подлежит  ежегодному  п</w:t>
      </w:r>
      <w:r>
        <w:t xml:space="preserve">ересмотру  путем ее  индексации </w:t>
      </w:r>
      <w:r w:rsidRPr="00E25102">
        <w:t xml:space="preserve">  с  учетом   инфляции</w:t>
      </w:r>
      <w:r>
        <w:t xml:space="preserve"> с применением коэффициента ежегодного индексирования размера арендной платы</w:t>
      </w:r>
      <w:r w:rsidRPr="00E25102">
        <w:t xml:space="preserve">  в  соответствии  с  действующим  законодательством</w:t>
      </w:r>
      <w:r w:rsidR="000A071D">
        <w:t>.</w:t>
      </w:r>
      <w:r w:rsidR="00196F4F">
        <w:t xml:space="preserve"> </w:t>
      </w:r>
      <w:r w:rsidR="00196F4F" w:rsidRPr="000A071D">
        <w:t>Перерасчет арендной платы производится Арендодателем в бесспорном, одностороннем порядке с направлением Арендатору уведомления, при этом заключения дополнительного соглашения к договору аренды не требуется</w:t>
      </w:r>
      <w:r w:rsidRPr="000A071D">
        <w:t>.</w:t>
      </w:r>
    </w:p>
    <w:p w:rsidR="00C76488" w:rsidRPr="00E25102" w:rsidRDefault="00C76488" w:rsidP="00C76488">
      <w:pPr>
        <w:jc w:val="both"/>
      </w:pPr>
    </w:p>
    <w:p w:rsidR="00C76488" w:rsidRPr="00E25102" w:rsidRDefault="00C76488" w:rsidP="00C76488">
      <w:pPr>
        <w:jc w:val="both"/>
      </w:pPr>
    </w:p>
    <w:p w:rsidR="00C76488" w:rsidRPr="00E25102" w:rsidRDefault="00C76488" w:rsidP="00C76488">
      <w:pPr>
        <w:jc w:val="center"/>
        <w:rPr>
          <w:b/>
        </w:rPr>
      </w:pPr>
      <w:r w:rsidRPr="00E25102">
        <w:rPr>
          <w:b/>
        </w:rPr>
        <w:t>6. Ответственность   сторон</w:t>
      </w:r>
    </w:p>
    <w:p w:rsidR="00C76488" w:rsidRPr="00E25102" w:rsidRDefault="00C76488" w:rsidP="00C76488">
      <w:pPr>
        <w:jc w:val="both"/>
        <w:rPr>
          <w:b/>
        </w:rPr>
      </w:pPr>
    </w:p>
    <w:p w:rsidR="00C76488" w:rsidRPr="00E25102" w:rsidRDefault="00C76488" w:rsidP="00C76488">
      <w:pPr>
        <w:jc w:val="both"/>
      </w:pPr>
      <w:r w:rsidRPr="00E25102">
        <w:t>6.1</w:t>
      </w:r>
      <w:r>
        <w:t>.</w:t>
      </w:r>
      <w:r w:rsidRPr="00E25102">
        <w:t xml:space="preserve"> В  случае  неисполнения  или  ненадлежащего  исполнения  сторонами обязательств   по  настоящему  Договору  они   несут   ответственность  в соответствии  с  действующим  законодательством.</w:t>
      </w:r>
    </w:p>
    <w:p w:rsidR="00C76488" w:rsidRPr="00E25102" w:rsidRDefault="00C76488" w:rsidP="00C76488">
      <w:pPr>
        <w:jc w:val="both"/>
      </w:pPr>
      <w:r w:rsidRPr="00E25102">
        <w:t>6.2. При неуплате Арендатором арендной платы в установленные Договором сроки начисляется пени в размере 1/30</w:t>
      </w:r>
      <w:r>
        <w:t>0 (одна трехсотая</w:t>
      </w:r>
      <w:r w:rsidRPr="00E25102">
        <w:t>)</w:t>
      </w:r>
      <w:r>
        <w:t xml:space="preserve"> от суммы задолженности</w:t>
      </w:r>
      <w:r w:rsidRPr="00E25102">
        <w:t xml:space="preserve"> за каждый день просрочки.</w:t>
      </w:r>
      <w:r>
        <w:t xml:space="preserve"> Начисление пени производится, начиная со дня, следующего за последним днем срока оплаты очередного платежа и по день уплаты включительно.</w:t>
      </w:r>
    </w:p>
    <w:p w:rsidR="00C76488" w:rsidRPr="00E25102" w:rsidRDefault="00C76488" w:rsidP="00C76488">
      <w:pPr>
        <w:jc w:val="both"/>
      </w:pPr>
      <w:r w:rsidRPr="00E25102">
        <w:t>6.3. Арендатор самостоятельно начисляет пени на сумму задолженности арендной платы в соответствии с п.6.2.</w:t>
      </w:r>
    </w:p>
    <w:p w:rsidR="00C76488" w:rsidRPr="00E25102" w:rsidRDefault="00C76488" w:rsidP="00C76488">
      <w:pPr>
        <w:jc w:val="both"/>
      </w:pPr>
      <w:r w:rsidRPr="00E25102">
        <w:t>6.4.Пени  и  штрафы, предусмотренные  Договором, подлежат  перечислению на счет, указанный  Арендодателем в п. 5.2. Договора. Внесение   арендной   платы, пеней  и  штрафов  осуществляется  отдельными   платежными  документами.</w:t>
      </w:r>
    </w:p>
    <w:p w:rsidR="00C76488" w:rsidRPr="00E25102" w:rsidRDefault="00C76488" w:rsidP="00C76488">
      <w:pPr>
        <w:jc w:val="both"/>
      </w:pPr>
      <w:r w:rsidRPr="00E25102">
        <w:t>6.5.Уплата  неустойки (штрафа, пеней)  не  освобождает  Стороны от  выполнения  возложенных  на них  обязательств  по  Договору.</w:t>
      </w:r>
    </w:p>
    <w:p w:rsidR="00C76488" w:rsidRPr="00E25102" w:rsidRDefault="00C76488" w:rsidP="00C76488">
      <w:pPr>
        <w:jc w:val="both"/>
      </w:pPr>
    </w:p>
    <w:p w:rsidR="00C76488" w:rsidRDefault="00C76488" w:rsidP="00C76488">
      <w:pPr>
        <w:jc w:val="center"/>
        <w:rPr>
          <w:b/>
        </w:rPr>
      </w:pPr>
      <w:r w:rsidRPr="00E25102">
        <w:rPr>
          <w:b/>
        </w:rPr>
        <w:t>7. Рассмотрение    споров.</w:t>
      </w:r>
    </w:p>
    <w:p w:rsidR="00C76488" w:rsidRDefault="00C76488" w:rsidP="00C76488">
      <w:pPr>
        <w:jc w:val="center"/>
        <w:rPr>
          <w:b/>
        </w:rPr>
      </w:pPr>
    </w:p>
    <w:p w:rsidR="00C76488" w:rsidRPr="00E25102" w:rsidRDefault="00C76488" w:rsidP="00C76488">
      <w:pPr>
        <w:jc w:val="center"/>
        <w:rPr>
          <w:b/>
        </w:rPr>
      </w:pPr>
    </w:p>
    <w:p w:rsidR="00C76488" w:rsidRPr="00E25102" w:rsidRDefault="00C76488" w:rsidP="00C76488">
      <w:pPr>
        <w:jc w:val="both"/>
        <w:rPr>
          <w:b/>
        </w:rPr>
      </w:pPr>
    </w:p>
    <w:p w:rsidR="00C76488" w:rsidRPr="00E25102" w:rsidRDefault="00196F4F" w:rsidP="00C76488">
      <w:pPr>
        <w:jc w:val="both"/>
      </w:pPr>
      <w:r>
        <w:t>7.1. Споры</w:t>
      </w:r>
      <w:r w:rsidR="00C76488" w:rsidRPr="00E25102">
        <w:t xml:space="preserve">, которые могут  возникнуть  при исполнении  настоящего  Договора , стороны  будут  </w:t>
      </w:r>
      <w:proofErr w:type="gramStart"/>
      <w:r w:rsidR="00C76488" w:rsidRPr="00E25102">
        <w:t>стремится</w:t>
      </w:r>
      <w:proofErr w:type="gramEnd"/>
      <w:r w:rsidR="00C76488" w:rsidRPr="00E25102">
        <w:t xml:space="preserve">  разрешить   путем переговоров .</w:t>
      </w:r>
    </w:p>
    <w:p w:rsidR="00C76488" w:rsidRPr="00E25102" w:rsidRDefault="00C76488" w:rsidP="00C76488">
      <w:pPr>
        <w:jc w:val="both"/>
      </w:pPr>
      <w:r w:rsidRPr="00E25102">
        <w:t>7</w:t>
      </w:r>
      <w:r>
        <w:t xml:space="preserve">.2.При </w:t>
      </w:r>
      <w:proofErr w:type="spellStart"/>
      <w:r>
        <w:t>неуре</w:t>
      </w:r>
      <w:r w:rsidRPr="00E25102">
        <w:t>гулировании</w:t>
      </w:r>
      <w:proofErr w:type="spellEnd"/>
      <w:r w:rsidRPr="00E25102">
        <w:t xml:space="preserve">  в  процессе  переговоров  споры  будут   разрешаться  в  суде  в  соответствии  с  законодательством  РФ.</w:t>
      </w:r>
    </w:p>
    <w:p w:rsidR="00C76488" w:rsidRDefault="00C76488" w:rsidP="00C76488">
      <w:pPr>
        <w:jc w:val="both"/>
        <w:rPr>
          <w:sz w:val="22"/>
          <w:szCs w:val="22"/>
        </w:rPr>
      </w:pPr>
    </w:p>
    <w:p w:rsidR="00C76488" w:rsidRPr="00E25102" w:rsidRDefault="00C76488" w:rsidP="00C76488">
      <w:pPr>
        <w:jc w:val="both"/>
        <w:rPr>
          <w:b/>
        </w:rPr>
      </w:pPr>
      <w:r w:rsidRPr="00E25102">
        <w:rPr>
          <w:b/>
        </w:rPr>
        <w:t xml:space="preserve">                                                          8. Изменение и   расторжение   договора</w:t>
      </w:r>
    </w:p>
    <w:p w:rsidR="00C76488" w:rsidRPr="00E25102" w:rsidRDefault="00C76488" w:rsidP="00C76488">
      <w:pPr>
        <w:jc w:val="both"/>
        <w:rPr>
          <w:b/>
        </w:rPr>
      </w:pPr>
    </w:p>
    <w:p w:rsidR="00C76488" w:rsidRPr="00E25102" w:rsidRDefault="00C76488" w:rsidP="00C76488">
      <w:pPr>
        <w:jc w:val="both"/>
      </w:pPr>
      <w:r w:rsidRPr="00E25102">
        <w:t>8.1.Любые  изменения   и  дополнения  к  настоящему  Договору   действительны  при  условии, если  они  совершены  в  письменной   форме  и  подписаны  надлежаще уполномоченными  на  то   представителями  Сторон  и  зарегистрированы в   установленном  законе  порядке.</w:t>
      </w:r>
    </w:p>
    <w:p w:rsidR="00C76488" w:rsidRPr="00E25102" w:rsidRDefault="00C76488" w:rsidP="00C76488">
      <w:pPr>
        <w:jc w:val="both"/>
      </w:pPr>
      <w:r w:rsidRPr="00E25102">
        <w:t>8.2. Действие  Договора   прекращается   по  истечении  срока  аренды  помещения.</w:t>
      </w:r>
    </w:p>
    <w:p w:rsidR="00C76488" w:rsidRPr="00E25102" w:rsidRDefault="00C76488" w:rsidP="00C76488">
      <w:pPr>
        <w:jc w:val="both"/>
      </w:pPr>
      <w:r w:rsidRPr="00E25102">
        <w:t xml:space="preserve">8.3. </w:t>
      </w:r>
      <w:proofErr w:type="gramStart"/>
      <w:r w:rsidRPr="00E25102">
        <w:t>Договор</w:t>
      </w:r>
      <w:proofErr w:type="gramEnd"/>
      <w:r w:rsidRPr="00E25102">
        <w:t xml:space="preserve">  может  быть  расторгнут  досрочно  по  обоюдному  согласию  Сторон</w:t>
      </w:r>
      <w:r w:rsidR="00196F4F">
        <w:t xml:space="preserve"> </w:t>
      </w:r>
      <w:r w:rsidR="00196F4F" w:rsidRPr="000A071D">
        <w:t>путем направления письменного заявления (уведомления) о расторжении договора аренды</w:t>
      </w:r>
      <w:r w:rsidRPr="00E25102">
        <w:t xml:space="preserve"> с   подписанием  дополнительного   соглашения  о  расторжении  Договора. При  этом  Договор  прекращает  свое   действие  со  дня  государственной   регистрации    такого  соглашения  в  установленном  законом  порядке.</w:t>
      </w:r>
    </w:p>
    <w:p w:rsidR="00C76488" w:rsidRPr="00E25102" w:rsidRDefault="00C76488" w:rsidP="00C76488">
      <w:pPr>
        <w:jc w:val="both"/>
      </w:pPr>
      <w:r w:rsidRPr="00E25102">
        <w:t xml:space="preserve">8.4. Стороны  вправе  требовать   досрочного   расторжения  </w:t>
      </w:r>
      <w:r>
        <w:t>настоящего  Договора в  случаях</w:t>
      </w:r>
      <w:r w:rsidRPr="00E25102">
        <w:t>, предусмотренных   действующим  законодательством  РФ.</w:t>
      </w:r>
    </w:p>
    <w:p w:rsidR="00C76488" w:rsidRPr="00E25102" w:rsidRDefault="00C76488" w:rsidP="00C76488">
      <w:pPr>
        <w:jc w:val="both"/>
      </w:pPr>
      <w:r w:rsidRPr="00E25102">
        <w:t xml:space="preserve">8.5. </w:t>
      </w:r>
      <w:proofErr w:type="gramStart"/>
      <w:r w:rsidRPr="00E25102">
        <w:t>Договор</w:t>
      </w:r>
      <w:proofErr w:type="gramEnd"/>
      <w:r w:rsidRPr="00E25102">
        <w:t xml:space="preserve">  может   быть  расторгнут  по требованию Арендодателя  в  судебном порядке   в  следующих  случаях:</w:t>
      </w:r>
    </w:p>
    <w:p w:rsidR="00C76488" w:rsidRPr="00E25102" w:rsidRDefault="00C76488" w:rsidP="00C76488">
      <w:pPr>
        <w:jc w:val="both"/>
      </w:pPr>
      <w:r w:rsidRPr="00E25102">
        <w:t xml:space="preserve">       8.5.1.</w:t>
      </w:r>
      <w:r>
        <w:t xml:space="preserve"> </w:t>
      </w:r>
      <w:r w:rsidRPr="00E25102">
        <w:t>При  использовании  Арендатором   помещения  не  в  соответствии с его  целевым  назначением, под  цели, не   предусмотренные   п. 1.1. Договора.</w:t>
      </w:r>
    </w:p>
    <w:p w:rsidR="00C76488" w:rsidRPr="00E25102" w:rsidRDefault="00C76488" w:rsidP="00C76488">
      <w:pPr>
        <w:jc w:val="both"/>
      </w:pPr>
      <w:r w:rsidRPr="00E25102">
        <w:t xml:space="preserve">        8.5.2. При   неисполнении   обязанности  по  уплате  арендной  платы в  срок   в  течени</w:t>
      </w:r>
      <w:proofErr w:type="gramStart"/>
      <w:r w:rsidRPr="00E25102">
        <w:t>и</w:t>
      </w:r>
      <w:proofErr w:type="gramEnd"/>
      <w:r w:rsidRPr="00E25102">
        <w:t xml:space="preserve">  6  месяцев с  момента , когда   у   Арендатора   возникла  такая   обязанность, в  том  числе  в  течении 2-х  месяцев  подряд.</w:t>
      </w:r>
    </w:p>
    <w:p w:rsidR="00C76488" w:rsidRPr="00E25102" w:rsidRDefault="00C76488" w:rsidP="00C76488">
      <w:pPr>
        <w:jc w:val="both"/>
      </w:pPr>
    </w:p>
    <w:p w:rsidR="00C76488" w:rsidRDefault="00C76488" w:rsidP="00C76488">
      <w:pPr>
        <w:jc w:val="both"/>
        <w:rPr>
          <w:b/>
        </w:rPr>
      </w:pPr>
      <w:r w:rsidRPr="00E25102">
        <w:rPr>
          <w:b/>
        </w:rPr>
        <w:t xml:space="preserve">                                                         9. Прочие   условия</w:t>
      </w:r>
    </w:p>
    <w:p w:rsidR="00C76488" w:rsidRPr="00E25102" w:rsidRDefault="00C76488" w:rsidP="00C76488">
      <w:pPr>
        <w:jc w:val="both"/>
        <w:rPr>
          <w:b/>
        </w:rPr>
      </w:pPr>
    </w:p>
    <w:p w:rsidR="00C76488" w:rsidRPr="00E25102" w:rsidRDefault="00C76488" w:rsidP="00C76488">
      <w:pPr>
        <w:jc w:val="both"/>
        <w:rPr>
          <w:b/>
        </w:rPr>
      </w:pPr>
    </w:p>
    <w:p w:rsidR="00C76488" w:rsidRPr="00E25102" w:rsidRDefault="00C76488" w:rsidP="00C76488">
      <w:pPr>
        <w:jc w:val="both"/>
      </w:pPr>
      <w:r w:rsidRPr="00E25102">
        <w:t>9.1. Настоящий  договор  составлен   в  трех  экземплярах</w:t>
      </w:r>
      <w:proofErr w:type="gramStart"/>
      <w:r w:rsidRPr="00E25102">
        <w:t xml:space="preserve"> ,</w:t>
      </w:r>
      <w:proofErr w:type="gramEnd"/>
      <w:r w:rsidRPr="00E25102">
        <w:t xml:space="preserve"> по  одному  для  каждой  из  Сторон и  один  для  регистрационной   службы. Все  экземпляры  имеют   одинаковую  юридическую  силу.</w:t>
      </w:r>
    </w:p>
    <w:p w:rsidR="00C76488" w:rsidRPr="00E25102" w:rsidRDefault="00C76488" w:rsidP="00C76488">
      <w:pPr>
        <w:jc w:val="both"/>
      </w:pPr>
      <w:r w:rsidRPr="00E25102">
        <w:t>9.2. Во  всем  остальном, не  предусмотренном  настоящим  Договором, Стороны  будут  руководствоваться  действующим   законодательством  РФ.</w:t>
      </w:r>
    </w:p>
    <w:p w:rsidR="00C76488" w:rsidRPr="00E25102" w:rsidRDefault="00C76488" w:rsidP="00C76488">
      <w:pPr>
        <w:jc w:val="both"/>
      </w:pPr>
      <w:r w:rsidRPr="00E25102">
        <w:t>9.3. Неотделимые улучшения Объекта, произведенные в течени</w:t>
      </w:r>
      <w:proofErr w:type="gramStart"/>
      <w:r w:rsidRPr="00E25102">
        <w:t>и</w:t>
      </w:r>
      <w:proofErr w:type="gramEnd"/>
      <w:r w:rsidRPr="00E25102">
        <w:t xml:space="preserve"> срока действия договора, являются собственностью Муниципального образования. Стоимость неотделимых улучшений, по истечению срока действия договора, возмещению не подлежит.</w:t>
      </w:r>
    </w:p>
    <w:p w:rsidR="00C76488" w:rsidRPr="00E25102" w:rsidRDefault="00C76488" w:rsidP="00C76488">
      <w:pPr>
        <w:jc w:val="both"/>
      </w:pPr>
      <w:r w:rsidRPr="00E25102">
        <w:t>9.4. Обязательства сторон, которые предусмотрены Договором и возникли во время действия Договора, в случае их неисполнения или ненадлежащего исполнения, прекращаются только их надлежащим исполнением.</w:t>
      </w:r>
    </w:p>
    <w:p w:rsidR="00C76488" w:rsidRPr="00E25102" w:rsidRDefault="00C76488" w:rsidP="00C76488">
      <w:pPr>
        <w:jc w:val="both"/>
      </w:pPr>
      <w:r w:rsidRPr="00E25102">
        <w:t>9.5. В случае просрочки возврата Объекта Арендатор уплачивает неустойку в размере 1/30 (одна тридцатая) месячной арендной платы за каждый день просрочки.</w:t>
      </w:r>
    </w:p>
    <w:p w:rsidR="00C76488" w:rsidRPr="00E25102" w:rsidRDefault="00C76488" w:rsidP="00C76488">
      <w:pPr>
        <w:jc w:val="both"/>
      </w:pPr>
      <w:r w:rsidRPr="00E25102">
        <w:t>9.6. Сведения об объекте, изложенные в Договоре и приложенные к нему, являются достаточными для надлежащего использования Объекта в соответствии с целями в п. 1. Договора.</w:t>
      </w:r>
    </w:p>
    <w:p w:rsidR="00C76488" w:rsidRPr="00E25102" w:rsidRDefault="00C76488" w:rsidP="00C76488">
      <w:pPr>
        <w:jc w:val="both"/>
      </w:pPr>
      <w:r w:rsidRPr="00E25102">
        <w:t>9.7. Договор прекращает свое действие по окончании его срока, при этом Арендодатель отказывается от возобновления договора аренды в соответствии с п.2 ст. 621 ГКРФ.</w:t>
      </w:r>
    </w:p>
    <w:p w:rsidR="00C76488" w:rsidRPr="00E25102" w:rsidRDefault="00C76488" w:rsidP="00C76488">
      <w:pPr>
        <w:jc w:val="both"/>
      </w:pPr>
      <w:r w:rsidRPr="00E25102">
        <w:t xml:space="preserve">9.8. Договор аренды </w:t>
      </w:r>
      <w:proofErr w:type="gramStart"/>
      <w:r w:rsidRPr="00E25102">
        <w:t>может быть досрочно расторгнут</w:t>
      </w:r>
      <w:proofErr w:type="gramEnd"/>
      <w:r w:rsidRPr="00E25102">
        <w:t xml:space="preserve"> также в случае, если возникает производственная необходимость эксплуатации Объекта Арендодателем </w:t>
      </w:r>
    </w:p>
    <w:p w:rsidR="00C76488" w:rsidRPr="00E25102" w:rsidRDefault="00C76488" w:rsidP="00C76488">
      <w:pPr>
        <w:jc w:val="both"/>
      </w:pPr>
      <w:r w:rsidRPr="00E25102">
        <w:t>Отказ от договора оформляется путем направления Арендатору соответствующего уведомления с указанием даты расторжения договора. Уведомление должно быть направлено Арендатору не позднее одного месяца до даты расторжения договора.</w:t>
      </w:r>
    </w:p>
    <w:p w:rsidR="00C76488" w:rsidRPr="00E25102" w:rsidRDefault="00C76488" w:rsidP="00C76488">
      <w:pPr>
        <w:jc w:val="both"/>
      </w:pPr>
      <w:r w:rsidRPr="00E25102">
        <w:t>9.9. Арендодатель поручает Арендатору осуществлять действия, необходимые для государственной регистрации Договора, в том числе права Муниципальной собственности на Объект, если эта регистрация необходима.</w:t>
      </w:r>
    </w:p>
    <w:p w:rsidR="00C76488" w:rsidRPr="00E25102" w:rsidRDefault="00C76488" w:rsidP="00C76488">
      <w:pPr>
        <w:jc w:val="both"/>
      </w:pPr>
      <w:r w:rsidRPr="00E25102">
        <w:t xml:space="preserve">      Расходы, связанные с государственной регистрацией и изготовлением необходимой для этого документации возлагаются на Арендатора.</w:t>
      </w:r>
    </w:p>
    <w:p w:rsidR="00C76488" w:rsidRPr="00E25102" w:rsidRDefault="00C76488" w:rsidP="00C76488">
      <w:pPr>
        <w:jc w:val="both"/>
      </w:pPr>
      <w:r w:rsidRPr="00E25102">
        <w:lastRenderedPageBreak/>
        <w:t xml:space="preserve">9.10. </w:t>
      </w:r>
      <w:proofErr w:type="gramStart"/>
      <w:r w:rsidRPr="00E25102">
        <w:t>Если  Объект становится по вине Арендатора непригодным для использования по назначению ранее полного амортизационного срока службы, то Арендатор возмещает Арендодателю недовнесенную аренд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и указанного в п.2.1. срока действия Договора.</w:t>
      </w:r>
      <w:proofErr w:type="gramEnd"/>
    </w:p>
    <w:p w:rsidR="00C76488" w:rsidRPr="00E25102" w:rsidRDefault="00C76488" w:rsidP="00C76488">
      <w:pPr>
        <w:jc w:val="both"/>
      </w:pPr>
      <w:r w:rsidRPr="00E25102">
        <w:t>9.11. В случае расхождения заполненных от руки формулировок Договора (и его приложений), а также при наличии помарок, исправлений, повреждений и иных неточностей текста Договора (и его приложений) применяются (имеют приоритетное значение) условия экземпляра Договора (и его приложений), хранящиеся у Арендодателя.</w:t>
      </w:r>
    </w:p>
    <w:p w:rsidR="00C76488" w:rsidRPr="00E25102" w:rsidRDefault="00C76488" w:rsidP="00C76488">
      <w:pPr>
        <w:jc w:val="both"/>
      </w:pPr>
      <w:r w:rsidRPr="00E25102">
        <w:t>9.1</w:t>
      </w:r>
      <w:r>
        <w:t>2</w:t>
      </w:r>
      <w:r w:rsidRPr="00E25102">
        <w:t>. Приложения к Договору составляют его неотъемлемую часть.</w:t>
      </w:r>
    </w:p>
    <w:p w:rsidR="00C76488" w:rsidRDefault="00C76488" w:rsidP="00C76488">
      <w:pPr>
        <w:jc w:val="both"/>
      </w:pPr>
      <w:r w:rsidRPr="00E25102">
        <w:t>Акт</w:t>
      </w:r>
      <w:r w:rsidR="000B363B">
        <w:t xml:space="preserve">      приема-передачи помещения;</w:t>
      </w:r>
    </w:p>
    <w:p w:rsidR="000B363B" w:rsidRPr="00E25102" w:rsidRDefault="000B363B" w:rsidP="000B363B">
      <w:pPr>
        <w:jc w:val="both"/>
      </w:pPr>
      <w:r>
        <w:t>Выписка из ЕГРН на помещение.</w:t>
      </w:r>
    </w:p>
    <w:p w:rsidR="00C76488" w:rsidRPr="00E25102" w:rsidRDefault="00C76488" w:rsidP="00C76488">
      <w:pPr>
        <w:jc w:val="both"/>
      </w:pPr>
    </w:p>
    <w:p w:rsidR="00C76488" w:rsidRDefault="00C76488" w:rsidP="00C76488">
      <w:pPr>
        <w:jc w:val="both"/>
        <w:rPr>
          <w:sz w:val="22"/>
          <w:szCs w:val="22"/>
        </w:rPr>
      </w:pPr>
    </w:p>
    <w:p w:rsidR="00C76488" w:rsidRDefault="00C76488" w:rsidP="00C76488">
      <w:pPr>
        <w:jc w:val="both"/>
        <w:rPr>
          <w:sz w:val="22"/>
          <w:szCs w:val="22"/>
        </w:rPr>
      </w:pPr>
    </w:p>
    <w:p w:rsidR="00C76488" w:rsidRDefault="005B135F" w:rsidP="00C76488">
      <w:pPr>
        <w:jc w:val="center"/>
        <w:rPr>
          <w:b/>
        </w:rPr>
      </w:pPr>
      <w:r>
        <w:rPr>
          <w:b/>
        </w:rPr>
        <w:t>10</w:t>
      </w:r>
      <w:r w:rsidR="00C76488">
        <w:rPr>
          <w:b/>
        </w:rPr>
        <w:t>. Реквизиты и подписи сторон</w:t>
      </w:r>
    </w:p>
    <w:p w:rsidR="00C76488" w:rsidRDefault="00C76488" w:rsidP="00C76488">
      <w:pPr>
        <w:rPr>
          <w:b/>
        </w:rPr>
      </w:pPr>
    </w:p>
    <w:p w:rsidR="00C76488" w:rsidRDefault="00C76488" w:rsidP="00C76488">
      <w:pPr>
        <w:tabs>
          <w:tab w:val="left" w:pos="6735"/>
        </w:tabs>
        <w:jc w:val="both"/>
        <w:rPr>
          <w:b/>
        </w:rPr>
      </w:pPr>
      <w:r>
        <w:rPr>
          <w:b/>
        </w:rPr>
        <w:t xml:space="preserve"> </w:t>
      </w:r>
      <w:r w:rsidRPr="00BE3BD5">
        <w:rPr>
          <w:b/>
        </w:rPr>
        <w:t xml:space="preserve">       Арендодатель</w:t>
      </w:r>
      <w:r>
        <w:rPr>
          <w:b/>
        </w:rPr>
        <w:tab/>
      </w:r>
      <w:r w:rsidRPr="00E25102">
        <w:rPr>
          <w:b/>
        </w:rPr>
        <w:t xml:space="preserve">Арендатор         </w:t>
      </w:r>
    </w:p>
    <w:p w:rsidR="00C76488" w:rsidRDefault="00C76488" w:rsidP="00C76488">
      <w:pPr>
        <w:tabs>
          <w:tab w:val="left" w:pos="6735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76488" w:rsidRPr="00F76207" w:rsidTr="00355B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76488" w:rsidRDefault="00C76488" w:rsidP="00355B01">
            <w:pPr>
              <w:ind w:left="6" w:hanging="6"/>
            </w:pPr>
            <w:r w:rsidRPr="00293DB6">
              <w:t>Администрация Бельского  района  Тверской области, 172530, Тверская область, город  Белый,  площадь Карла Маркса, дом 4</w:t>
            </w:r>
            <w:r>
              <w:t xml:space="preserve">, ИНН 6918000647, КПП 691801001, </w:t>
            </w:r>
            <w:r w:rsidRPr="00293DB6">
              <w:t>ОГРН 1026901782379, БИК 042809001 л/</w:t>
            </w:r>
            <w:proofErr w:type="spellStart"/>
            <w:r w:rsidRPr="00293DB6">
              <w:t>сч</w:t>
            </w:r>
            <w:proofErr w:type="spellEnd"/>
            <w:r w:rsidRPr="00293DB6">
              <w:t xml:space="preserve"> 03363007971 УФК по Тверской области,</w:t>
            </w:r>
            <w:r>
              <w:t xml:space="preserve"> </w:t>
            </w:r>
            <w:proofErr w:type="gramStart"/>
            <w:r w:rsidRPr="00293DB6">
              <w:t>р</w:t>
            </w:r>
            <w:proofErr w:type="gramEnd"/>
            <w:r w:rsidRPr="00293DB6">
              <w:t>/с к</w:t>
            </w:r>
            <w:r w:rsidR="00997FE2">
              <w:t>азначейства 402</w:t>
            </w:r>
            <w:r w:rsidR="00212D5C">
              <w:t>04810945250005574</w:t>
            </w:r>
          </w:p>
          <w:p w:rsidR="00C76488" w:rsidRPr="00293DB6" w:rsidRDefault="00C76488" w:rsidP="00355B01">
            <w:r w:rsidRPr="00293DB6">
              <w:t xml:space="preserve"> в ОТДЕЛЕНИЕ ТВЕРЬ</w:t>
            </w:r>
          </w:p>
          <w:p w:rsidR="00C76488" w:rsidRPr="00F76207" w:rsidRDefault="00C76488" w:rsidP="00355B01">
            <w:pPr>
              <w:ind w:left="6" w:hanging="6"/>
              <w:rPr>
                <w:i/>
              </w:rPr>
            </w:pPr>
          </w:p>
          <w:p w:rsidR="00C76488" w:rsidRPr="00F76207" w:rsidRDefault="00C76488" w:rsidP="00355B01">
            <w:pPr>
              <w:tabs>
                <w:tab w:val="left" w:pos="6735"/>
              </w:tabs>
              <w:jc w:val="both"/>
              <w:rPr>
                <w:b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76488" w:rsidRPr="00F76207" w:rsidRDefault="00C76488" w:rsidP="00355B01">
            <w:pPr>
              <w:tabs>
                <w:tab w:val="left" w:pos="6735"/>
              </w:tabs>
              <w:jc w:val="both"/>
              <w:rPr>
                <w:b/>
              </w:rPr>
            </w:pPr>
            <w:r>
              <w:t>______________</w:t>
            </w:r>
          </w:p>
        </w:tc>
      </w:tr>
    </w:tbl>
    <w:p w:rsidR="00C76488" w:rsidRDefault="00C76488" w:rsidP="00C76488">
      <w:pPr>
        <w:tabs>
          <w:tab w:val="left" w:pos="6735"/>
        </w:tabs>
        <w:jc w:val="both"/>
        <w:rPr>
          <w:b/>
        </w:rPr>
      </w:pPr>
    </w:p>
    <w:p w:rsidR="00C76488" w:rsidRDefault="00C76488" w:rsidP="00C76488">
      <w:pPr>
        <w:tabs>
          <w:tab w:val="left" w:pos="6735"/>
        </w:tabs>
        <w:jc w:val="both"/>
        <w:rPr>
          <w:b/>
        </w:rPr>
      </w:pPr>
    </w:p>
    <w:p w:rsidR="00C76488" w:rsidRDefault="00C76488" w:rsidP="00C76488">
      <w:pPr>
        <w:tabs>
          <w:tab w:val="left" w:pos="5520"/>
        </w:tabs>
        <w:jc w:val="both"/>
        <w:rPr>
          <w:b/>
        </w:rPr>
      </w:pPr>
    </w:p>
    <w:p w:rsidR="00C76488" w:rsidRPr="00770A40" w:rsidRDefault="00196F4F" w:rsidP="00C76488">
      <w:pPr>
        <w:tabs>
          <w:tab w:val="left" w:pos="5520"/>
        </w:tabs>
        <w:jc w:val="both"/>
        <w:rPr>
          <w:b/>
        </w:rPr>
      </w:pPr>
      <w:r>
        <w:rPr>
          <w:b/>
        </w:rPr>
        <w:t>_____________________________</w:t>
      </w:r>
      <w:r w:rsidR="00C76488">
        <w:rPr>
          <w:b/>
        </w:rPr>
        <w:tab/>
      </w:r>
    </w:p>
    <w:p w:rsidR="00C76488" w:rsidRPr="00770A40" w:rsidRDefault="00C76488" w:rsidP="00C76488">
      <w:pPr>
        <w:tabs>
          <w:tab w:val="left" w:pos="5520"/>
        </w:tabs>
        <w:jc w:val="both"/>
        <w:rPr>
          <w:b/>
        </w:rPr>
      </w:pPr>
      <w:r>
        <w:rPr>
          <w:b/>
        </w:rPr>
        <w:tab/>
      </w:r>
    </w:p>
    <w:p w:rsidR="00C76488" w:rsidRPr="00770A40" w:rsidRDefault="00C76488" w:rsidP="00C76488">
      <w:pPr>
        <w:tabs>
          <w:tab w:val="left" w:pos="552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C76488" w:rsidRPr="00770A40" w:rsidRDefault="00C76488" w:rsidP="00C76488">
      <w:pPr>
        <w:tabs>
          <w:tab w:val="left" w:pos="6390"/>
        </w:tabs>
        <w:jc w:val="both"/>
        <w:rPr>
          <w:b/>
        </w:rPr>
      </w:pPr>
    </w:p>
    <w:p w:rsidR="00C76488" w:rsidRPr="002441AE" w:rsidRDefault="00C76488" w:rsidP="00C76488">
      <w:pPr>
        <w:tabs>
          <w:tab w:val="left" w:pos="5475"/>
        </w:tabs>
        <w:jc w:val="both"/>
      </w:pPr>
      <w:r w:rsidRPr="00B83F73">
        <w:rPr>
          <w:b/>
        </w:rPr>
        <w:t>____________________</w:t>
      </w:r>
      <w:r w:rsidR="00196F4F">
        <w:rPr>
          <w:b/>
        </w:rPr>
        <w:t xml:space="preserve">  /___________/</w:t>
      </w:r>
      <w:r>
        <w:t xml:space="preserve">                                 </w:t>
      </w:r>
      <w:r w:rsidRPr="002441AE">
        <w:rPr>
          <w:b/>
        </w:rPr>
        <w:t>________________</w:t>
      </w:r>
      <w:r>
        <w:rPr>
          <w:b/>
        </w:rPr>
        <w:t xml:space="preserve"> /__________/</w:t>
      </w:r>
    </w:p>
    <w:p w:rsidR="00C76488" w:rsidRPr="002441AE" w:rsidRDefault="00C76488" w:rsidP="00C76488">
      <w:pPr>
        <w:tabs>
          <w:tab w:val="left" w:pos="6390"/>
        </w:tabs>
        <w:jc w:val="both"/>
      </w:pPr>
      <w:r>
        <w:t>МП</w:t>
      </w:r>
    </w:p>
    <w:p w:rsidR="00C76488" w:rsidRDefault="00C76488" w:rsidP="00C76488">
      <w:pPr>
        <w:tabs>
          <w:tab w:val="left" w:pos="6390"/>
        </w:tabs>
        <w:jc w:val="both"/>
        <w:rPr>
          <w:b/>
        </w:rPr>
      </w:pPr>
    </w:p>
    <w:p w:rsidR="00437F96" w:rsidRDefault="00437F96" w:rsidP="00C76488">
      <w:pPr>
        <w:tabs>
          <w:tab w:val="left" w:pos="6390"/>
        </w:tabs>
        <w:jc w:val="both"/>
        <w:rPr>
          <w:b/>
        </w:rPr>
      </w:pPr>
    </w:p>
    <w:p w:rsidR="00D8269D" w:rsidRPr="00374E60" w:rsidRDefault="00D8269D" w:rsidP="00C76488">
      <w:pPr>
        <w:tabs>
          <w:tab w:val="left" w:pos="6390"/>
        </w:tabs>
        <w:jc w:val="both"/>
        <w:rPr>
          <w:b/>
        </w:rPr>
      </w:pPr>
    </w:p>
    <w:p w:rsidR="00C76488" w:rsidRDefault="00C76488" w:rsidP="00C76488">
      <w:pPr>
        <w:rPr>
          <w:b/>
        </w:rPr>
      </w:pPr>
      <w:r>
        <w:t xml:space="preserve">         </w:t>
      </w:r>
    </w:p>
    <w:p w:rsidR="00C76488" w:rsidRDefault="00C76488" w:rsidP="00C76488">
      <w:pPr>
        <w:tabs>
          <w:tab w:val="left" w:pos="5820"/>
          <w:tab w:val="left" w:pos="6300"/>
          <w:tab w:val="left" w:pos="6945"/>
          <w:tab w:val="left" w:pos="7245"/>
        </w:tabs>
      </w:pPr>
      <w:r>
        <w:rPr>
          <w:b/>
        </w:rPr>
        <w:t xml:space="preserve">                                                                                                         </w:t>
      </w:r>
      <w:r>
        <w:t>Приложение №1</w:t>
      </w:r>
      <w:r w:rsidRPr="00826280">
        <w:t xml:space="preserve"> </w:t>
      </w:r>
    </w:p>
    <w:p w:rsidR="00C76488" w:rsidRDefault="00C76488" w:rsidP="00C76488">
      <w:pPr>
        <w:tabs>
          <w:tab w:val="left" w:pos="5790"/>
          <w:tab w:val="left" w:pos="6300"/>
          <w:tab w:val="left" w:pos="6945"/>
          <w:tab w:val="left" w:pos="7245"/>
        </w:tabs>
      </w:pPr>
      <w:r>
        <w:t xml:space="preserve">                                                                                                  </w:t>
      </w:r>
      <w:r w:rsidR="0043364A">
        <w:t xml:space="preserve">      к договору аренды № ___/21</w:t>
      </w:r>
      <w:r w:rsidR="00437F96">
        <w:t xml:space="preserve"> от __</w:t>
      </w:r>
      <w:r w:rsidR="0043364A">
        <w:t>_.___.21</w:t>
      </w:r>
    </w:p>
    <w:p w:rsidR="00AF213F" w:rsidRDefault="00AF213F" w:rsidP="00C76488">
      <w:pPr>
        <w:tabs>
          <w:tab w:val="left" w:pos="5790"/>
          <w:tab w:val="left" w:pos="6300"/>
          <w:tab w:val="left" w:pos="6945"/>
          <w:tab w:val="left" w:pos="7245"/>
        </w:tabs>
      </w:pPr>
    </w:p>
    <w:p w:rsidR="00C76488" w:rsidRDefault="00C76488" w:rsidP="00C76488">
      <w:pPr>
        <w:pStyle w:val="1"/>
        <w:jc w:val="center"/>
        <w:rPr>
          <w:b/>
          <w:bCs/>
        </w:rPr>
      </w:pPr>
      <w:r>
        <w:rPr>
          <w:b/>
          <w:bCs/>
        </w:rPr>
        <w:t>А  К  Т</w:t>
      </w:r>
    </w:p>
    <w:p w:rsidR="00C76488" w:rsidRDefault="00C76488" w:rsidP="00C76488">
      <w:pPr>
        <w:jc w:val="center"/>
      </w:pPr>
      <w:r>
        <w:t>приема – передачи в аренду нежилого помещения, расположенного в здании</w:t>
      </w:r>
    </w:p>
    <w:p w:rsidR="00C76488" w:rsidRDefault="00C76488" w:rsidP="00C76488">
      <w:pPr>
        <w:jc w:val="center"/>
      </w:pPr>
      <w:r>
        <w:t xml:space="preserve">  по адресу: </w:t>
      </w:r>
      <w:r w:rsidRPr="00001365">
        <w:t>Тверская о</w:t>
      </w:r>
      <w:r>
        <w:t>бл.,</w:t>
      </w:r>
      <w:r w:rsidR="0023149E">
        <w:t xml:space="preserve"> Бельский район,</w:t>
      </w:r>
      <w:r>
        <w:t xml:space="preserve"> г. Белый,</w:t>
      </w:r>
      <w:r w:rsidR="005854F3">
        <w:t xml:space="preserve"> </w:t>
      </w:r>
      <w:r w:rsidR="0043364A">
        <w:t>ул. Ленина, д. 14, помещение №3</w:t>
      </w:r>
      <w:r>
        <w:t>;</w:t>
      </w:r>
    </w:p>
    <w:p w:rsidR="00C76488" w:rsidRPr="00001365" w:rsidRDefault="0043364A" w:rsidP="00C76488">
      <w:pPr>
        <w:jc w:val="center"/>
      </w:pPr>
      <w:r>
        <w:t xml:space="preserve"> общая площадь 52,7</w:t>
      </w:r>
      <w:r w:rsidR="00C76488">
        <w:t xml:space="preserve"> кв. м</w:t>
      </w:r>
      <w:r w:rsidR="005854F3">
        <w:t>, кадастровый номер</w:t>
      </w:r>
      <w:r w:rsidR="008E5A80">
        <w:t xml:space="preserve"> по</w:t>
      </w:r>
      <w:r w:rsidR="0023149E">
        <w:t>мещения</w:t>
      </w:r>
      <w:r>
        <w:t xml:space="preserve"> 69:03:0090160:22</w:t>
      </w:r>
      <w:r w:rsidR="00C76488" w:rsidRPr="00001365">
        <w:t xml:space="preserve"> </w:t>
      </w:r>
    </w:p>
    <w:p w:rsidR="00C76488" w:rsidRDefault="00C76488" w:rsidP="00C76488"/>
    <w:p w:rsidR="00C76488" w:rsidRPr="00B83F73" w:rsidRDefault="00C76488" w:rsidP="00C76488">
      <w:pPr>
        <w:jc w:val="both"/>
      </w:pPr>
      <w:r>
        <w:t>Мы, нижеподписавшиеся</w:t>
      </w:r>
      <w:r>
        <w:rPr>
          <w:u w:val="single"/>
        </w:rPr>
        <w:t>:</w:t>
      </w:r>
      <w:r>
        <w:t xml:space="preserve"> </w:t>
      </w:r>
      <w:proofErr w:type="gramStart"/>
      <w:r w:rsidRPr="00DD7AF3">
        <w:rPr>
          <w:b/>
        </w:rPr>
        <w:t>«Арендатор</w:t>
      </w:r>
      <w:r>
        <w:rPr>
          <w:b/>
        </w:rPr>
        <w:t xml:space="preserve">»  </w:t>
      </w:r>
      <w:r>
        <w:t>______</w:t>
      </w:r>
      <w:r w:rsidRPr="00586BB7">
        <w:t xml:space="preserve">  </w:t>
      </w:r>
      <w:r>
        <w:t>и «</w:t>
      </w:r>
      <w:r w:rsidRPr="002441AE">
        <w:rPr>
          <w:b/>
        </w:rPr>
        <w:t>Арендодатель</w:t>
      </w:r>
      <w:r>
        <w:t xml:space="preserve">»  </w:t>
      </w:r>
      <w:r w:rsidRPr="00586BB7">
        <w:t>Администрация  Бельского района</w:t>
      </w:r>
      <w:r>
        <w:t xml:space="preserve"> Тверской области</w:t>
      </w:r>
      <w:r w:rsidRPr="00586BB7">
        <w:t xml:space="preserve">  </w:t>
      </w:r>
      <w:r>
        <w:t xml:space="preserve">в лице </w:t>
      </w:r>
      <w:r w:rsidR="00AF213F">
        <w:t>__________</w:t>
      </w:r>
      <w:r w:rsidRPr="00AC4E5A">
        <w:t xml:space="preserve"> </w:t>
      </w:r>
      <w:r>
        <w:t>(юридический адрес и реквизиты А</w:t>
      </w:r>
      <w:r w:rsidRPr="00AC4E5A">
        <w:t>дминистрации Бельского района: 172530, Тверская область, г. Белый, пл. Карла Маркса, д. 4, ОГРН 1026901782379, ИНН/КПП 69</w:t>
      </w:r>
      <w:r>
        <w:t>18000647/691801001), действующего</w:t>
      </w:r>
      <w:r w:rsidRPr="00AC4E5A">
        <w:t xml:space="preserve"> на основании Устава Муниципальног</w:t>
      </w:r>
      <w:r>
        <w:t>о образования</w:t>
      </w:r>
      <w:r w:rsidRPr="00C823AA">
        <w:t xml:space="preserve"> </w:t>
      </w:r>
      <w:r>
        <w:t xml:space="preserve">Бельский район Тверской области </w:t>
      </w:r>
      <w:r w:rsidR="005854F3">
        <w:t>(новая редакция)</w:t>
      </w:r>
      <w:r w:rsidRPr="00AC4E5A">
        <w:t xml:space="preserve">, Решения Собрания депутатов </w:t>
      </w:r>
      <w:r w:rsidRPr="00AC4E5A">
        <w:lastRenderedPageBreak/>
        <w:t>Бельского район</w:t>
      </w:r>
      <w:r>
        <w:t xml:space="preserve">а Тверской области от </w:t>
      </w:r>
      <w:r w:rsidR="00AF213F">
        <w:t>___________</w:t>
      </w:r>
      <w:r>
        <w:t xml:space="preserve"> на основании договора аренды  </w:t>
      </w:r>
      <w:r w:rsidRPr="00B83F73">
        <w:t xml:space="preserve">№ </w:t>
      </w:r>
      <w:r w:rsidR="0043364A">
        <w:t>___/21</w:t>
      </w:r>
      <w:r w:rsidRPr="00B83F73">
        <w:t xml:space="preserve">  от</w:t>
      </w:r>
      <w:r w:rsidR="0043364A">
        <w:t xml:space="preserve"> ___.___.2021</w:t>
      </w:r>
      <w:proofErr w:type="gramEnd"/>
      <w:r w:rsidRPr="00B83F73">
        <w:t xml:space="preserve"> года </w:t>
      </w:r>
    </w:p>
    <w:p w:rsidR="00437F96" w:rsidRDefault="00C76488" w:rsidP="00437F96">
      <w:pPr>
        <w:jc w:val="both"/>
      </w:pPr>
      <w:proofErr w:type="gramStart"/>
      <w:r>
        <w:t>«</w:t>
      </w:r>
      <w:r w:rsidRPr="002441AE">
        <w:rPr>
          <w:b/>
        </w:rPr>
        <w:t>Арендодатель</w:t>
      </w:r>
      <w:r>
        <w:t>» передает «</w:t>
      </w:r>
      <w:r w:rsidRPr="002441AE">
        <w:rPr>
          <w:b/>
        </w:rPr>
        <w:t>Арендатору»</w:t>
      </w:r>
      <w:r>
        <w:t xml:space="preserve"> </w:t>
      </w:r>
      <w:r w:rsidRPr="00001365">
        <w:t>нежил</w:t>
      </w:r>
      <w:r w:rsidR="00212D5C">
        <w:t xml:space="preserve">ое помещение: общая площадь </w:t>
      </w:r>
      <w:r w:rsidR="0043364A">
        <w:t>52,7</w:t>
      </w:r>
      <w:r w:rsidR="00437F96" w:rsidRPr="00437F96">
        <w:t xml:space="preserve">  кв. м, адрес:</w:t>
      </w:r>
      <w:proofErr w:type="gramEnd"/>
      <w:r w:rsidR="00437F96" w:rsidRPr="00437F96">
        <w:t xml:space="preserve"> Тверская обл., Бельский район, г. Белый,</w:t>
      </w:r>
      <w:r w:rsidR="0043364A">
        <w:t xml:space="preserve"> ул. Ленина, д. 14, помещение №3</w:t>
      </w:r>
      <w:r w:rsidR="00437F96" w:rsidRPr="00437F96">
        <w:t>, ка</w:t>
      </w:r>
      <w:r w:rsidR="0043364A">
        <w:t>дастровый номер 69:03:0090160:22</w:t>
      </w:r>
    </w:p>
    <w:p w:rsidR="00C76488" w:rsidRDefault="00C76488" w:rsidP="00437F96">
      <w:pPr>
        <w:jc w:val="both"/>
      </w:pPr>
      <w:r>
        <w:t>цель предоставле</w:t>
      </w:r>
      <w:r w:rsidR="005854F3">
        <w:t>ния:</w:t>
      </w:r>
      <w:r>
        <w:t xml:space="preserve"> </w:t>
      </w:r>
      <w:r w:rsidR="00AF213F">
        <w:t>для</w:t>
      </w:r>
      <w:r w:rsidR="00F73336">
        <w:t xml:space="preserve"> </w:t>
      </w:r>
      <w:r w:rsidR="0043364A">
        <w:t>розничной торговли</w:t>
      </w:r>
      <w:r w:rsidR="001A689F">
        <w:t>.</w:t>
      </w:r>
      <w:r w:rsidR="001A689F" w:rsidRPr="00586BB7">
        <w:t xml:space="preserve"> </w:t>
      </w:r>
    </w:p>
    <w:p w:rsidR="00C76488" w:rsidRPr="00F20542" w:rsidRDefault="00C76488" w:rsidP="00C76488">
      <w:r>
        <w:t>размещение помещения</w:t>
      </w:r>
      <w:r w:rsidRPr="00F20542">
        <w:t xml:space="preserve">: </w:t>
      </w:r>
      <w:r>
        <w:t>на  первом этаже</w:t>
      </w:r>
      <w:r w:rsidRPr="00F20542">
        <w:t xml:space="preserve"> кирпичного здания</w:t>
      </w:r>
    </w:p>
    <w:p w:rsidR="00C76488" w:rsidRPr="00F20542" w:rsidRDefault="00C76488" w:rsidP="00C76488">
      <w:pPr>
        <w:jc w:val="both"/>
      </w:pPr>
      <w:r>
        <w:t xml:space="preserve">состояние помещения  на момент передачи:  </w:t>
      </w:r>
      <w:r w:rsidRPr="00F20542">
        <w:t>удовлетворительное</w:t>
      </w:r>
    </w:p>
    <w:p w:rsidR="00C76488" w:rsidRPr="00360C5C" w:rsidRDefault="00C76488" w:rsidP="00C76488">
      <w:pPr>
        <w:jc w:val="both"/>
      </w:pPr>
      <w:r w:rsidRPr="00360C5C">
        <w:t>Помещение соответствует требованиям по его эксплуатации</w:t>
      </w:r>
      <w:r>
        <w:t>.</w:t>
      </w:r>
    </w:p>
    <w:p w:rsidR="00C76488" w:rsidRDefault="00C76488" w:rsidP="00C76488">
      <w:pPr>
        <w:jc w:val="both"/>
      </w:pPr>
      <w:r>
        <w:t>Данный акт не является документом на право собственности и (или) приватизации арендуемого помещения.</w:t>
      </w:r>
    </w:p>
    <w:p w:rsidR="00C76488" w:rsidRDefault="00C76488" w:rsidP="00C76488">
      <w:pPr>
        <w:jc w:val="both"/>
      </w:pPr>
      <w:r>
        <w:t>Претензий у «Арендатора» к «Арендодателю» по передаваемому помещению не имеется.</w:t>
      </w:r>
    </w:p>
    <w:p w:rsidR="00C76488" w:rsidRDefault="00C76488" w:rsidP="00C76488">
      <w:pPr>
        <w:rPr>
          <w:b/>
        </w:rPr>
      </w:pPr>
      <w:r>
        <w:rPr>
          <w:b/>
        </w:rPr>
        <w:t xml:space="preserve">                                                                     Реквизиты и подписи сторон</w:t>
      </w:r>
    </w:p>
    <w:p w:rsidR="00C76488" w:rsidRDefault="00C76488" w:rsidP="00C76488">
      <w:pPr>
        <w:rPr>
          <w:b/>
        </w:rPr>
      </w:pPr>
    </w:p>
    <w:p w:rsidR="00C76488" w:rsidRPr="00770A40" w:rsidRDefault="00C76488" w:rsidP="00C76488">
      <w:pPr>
        <w:tabs>
          <w:tab w:val="left" w:pos="5520"/>
        </w:tabs>
        <w:jc w:val="both"/>
        <w:rPr>
          <w:b/>
        </w:rPr>
      </w:pPr>
      <w:r>
        <w:rPr>
          <w:b/>
        </w:rPr>
        <w:t xml:space="preserve"> </w:t>
      </w:r>
      <w:r w:rsidRPr="00BE3BD5">
        <w:rPr>
          <w:b/>
        </w:rPr>
        <w:t xml:space="preserve">       Арендодатель</w:t>
      </w:r>
      <w:r>
        <w:rPr>
          <w:b/>
        </w:rPr>
        <w:tab/>
      </w:r>
      <w:r w:rsidRPr="00E25102">
        <w:rPr>
          <w:b/>
        </w:rPr>
        <w:t xml:space="preserve">Арендатор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76488" w:rsidRPr="00F76207" w:rsidTr="00355B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12D5C" w:rsidRDefault="00C76488" w:rsidP="00212D5C">
            <w:pPr>
              <w:ind w:left="6" w:hanging="6"/>
            </w:pPr>
            <w:r w:rsidRPr="00293DB6">
              <w:t>Администрация Бельского  района  Тверской области, 172530, Тверская область, город  Белый,  площадь Карла Маркса, дом 4, ИНН 6918000647, КПП 691801001,ОГРН 1026901782379, БИК 042809001 л/</w:t>
            </w:r>
            <w:proofErr w:type="spellStart"/>
            <w:r w:rsidRPr="00293DB6">
              <w:t>сч</w:t>
            </w:r>
            <w:proofErr w:type="spellEnd"/>
            <w:r w:rsidRPr="00293DB6">
              <w:t xml:space="preserve"> 03363007971 УФК по Тверской области,</w:t>
            </w:r>
            <w:r>
              <w:t xml:space="preserve"> </w:t>
            </w:r>
            <w:proofErr w:type="gramStart"/>
            <w:r w:rsidRPr="00293DB6">
              <w:t>р</w:t>
            </w:r>
            <w:proofErr w:type="gramEnd"/>
            <w:r w:rsidRPr="00293DB6">
              <w:t xml:space="preserve">/с казначейства </w:t>
            </w:r>
            <w:r w:rsidR="00212D5C">
              <w:t>40204810945250005574</w:t>
            </w:r>
          </w:p>
          <w:p w:rsidR="00C76488" w:rsidRPr="00293DB6" w:rsidRDefault="00C76488" w:rsidP="00355B01">
            <w:pPr>
              <w:ind w:left="6" w:hanging="6"/>
            </w:pPr>
            <w:r w:rsidRPr="00293DB6">
              <w:t xml:space="preserve"> в ОТДЕЛЕНИЕ ТВЕРЬ</w:t>
            </w:r>
          </w:p>
          <w:p w:rsidR="00C76488" w:rsidRPr="00F76207" w:rsidRDefault="00C76488" w:rsidP="00355B01">
            <w:pPr>
              <w:ind w:left="6" w:hanging="6"/>
              <w:rPr>
                <w:i/>
              </w:rPr>
            </w:pPr>
          </w:p>
          <w:p w:rsidR="00C76488" w:rsidRPr="00F76207" w:rsidRDefault="00C76488" w:rsidP="00355B01">
            <w:pPr>
              <w:tabs>
                <w:tab w:val="left" w:pos="6735"/>
              </w:tabs>
              <w:jc w:val="both"/>
              <w:rPr>
                <w:b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76488" w:rsidRPr="00F76207" w:rsidRDefault="00C76488" w:rsidP="00355B01">
            <w:pPr>
              <w:tabs>
                <w:tab w:val="left" w:pos="6735"/>
              </w:tabs>
              <w:jc w:val="both"/>
              <w:rPr>
                <w:b/>
              </w:rPr>
            </w:pPr>
            <w:r w:rsidRPr="00F76207">
              <w:rPr>
                <w:b/>
              </w:rPr>
              <w:t>__________________</w:t>
            </w:r>
            <w:r w:rsidRPr="00586BB7">
              <w:t xml:space="preserve">  </w:t>
            </w:r>
          </w:p>
        </w:tc>
      </w:tr>
    </w:tbl>
    <w:p w:rsidR="00C76488" w:rsidRPr="00770A40" w:rsidRDefault="00C76488" w:rsidP="00C76488">
      <w:pPr>
        <w:tabs>
          <w:tab w:val="left" w:pos="6390"/>
        </w:tabs>
        <w:jc w:val="both"/>
        <w:rPr>
          <w:b/>
        </w:rPr>
      </w:pPr>
    </w:p>
    <w:p w:rsidR="00C76488" w:rsidRDefault="00C76488" w:rsidP="00C76488">
      <w:pPr>
        <w:tabs>
          <w:tab w:val="left" w:pos="5475"/>
        </w:tabs>
        <w:jc w:val="both"/>
      </w:pPr>
      <w:r w:rsidRPr="00B83F73">
        <w:rPr>
          <w:b/>
        </w:rPr>
        <w:t>____________________</w:t>
      </w:r>
      <w:r w:rsidR="005A2509">
        <w:rPr>
          <w:b/>
        </w:rPr>
        <w:t>/______________/</w:t>
      </w:r>
      <w:r>
        <w:t xml:space="preserve">        </w:t>
      </w:r>
      <w:r w:rsidRPr="002441AE">
        <w:t xml:space="preserve"> </w:t>
      </w:r>
      <w:r w:rsidRPr="002441AE">
        <w:rPr>
          <w:b/>
        </w:rPr>
        <w:t>________________</w:t>
      </w:r>
      <w:r>
        <w:rPr>
          <w:b/>
        </w:rPr>
        <w:t>/________________</w:t>
      </w:r>
    </w:p>
    <w:p w:rsidR="00C76488" w:rsidRPr="00F54F98" w:rsidRDefault="00C76488" w:rsidP="00C76488">
      <w:pPr>
        <w:tabs>
          <w:tab w:val="left" w:pos="5475"/>
        </w:tabs>
        <w:jc w:val="both"/>
      </w:pPr>
      <w:r>
        <w:rPr>
          <w:b/>
        </w:rPr>
        <w:t>МП</w:t>
      </w:r>
    </w:p>
    <w:p w:rsidR="00212D5C" w:rsidRDefault="00C76488" w:rsidP="00C76488">
      <w:r>
        <w:t xml:space="preserve">         </w:t>
      </w:r>
    </w:p>
    <w:p w:rsidR="00212D5C" w:rsidRDefault="00212D5C" w:rsidP="00C76488"/>
    <w:p w:rsidR="00212D5C" w:rsidRDefault="00212D5C" w:rsidP="00C76488"/>
    <w:p w:rsidR="00212D5C" w:rsidRDefault="00212D5C" w:rsidP="00C76488"/>
    <w:p w:rsidR="00212D5C" w:rsidRDefault="00212D5C" w:rsidP="00C76488"/>
    <w:p w:rsidR="00212D5C" w:rsidRDefault="00212D5C" w:rsidP="00C76488"/>
    <w:p w:rsidR="00212D5C" w:rsidRDefault="00212D5C" w:rsidP="00C76488"/>
    <w:p w:rsidR="00212D5C" w:rsidRDefault="00212D5C" w:rsidP="00C76488"/>
    <w:p w:rsidR="00212D5C" w:rsidRDefault="00212D5C" w:rsidP="00C76488"/>
    <w:p w:rsidR="00212D5C" w:rsidRDefault="00212D5C" w:rsidP="00C76488"/>
    <w:p w:rsidR="00212D5C" w:rsidRDefault="00212D5C" w:rsidP="00C76488"/>
    <w:p w:rsidR="00212D5C" w:rsidRDefault="00212D5C" w:rsidP="00C76488"/>
    <w:p w:rsidR="00212D5C" w:rsidRDefault="00212D5C" w:rsidP="00C76488"/>
    <w:p w:rsidR="00212D5C" w:rsidRDefault="00212D5C" w:rsidP="00C76488"/>
    <w:p w:rsidR="00212D5C" w:rsidRDefault="00212D5C" w:rsidP="00C76488"/>
    <w:p w:rsidR="00212D5C" w:rsidRDefault="00212D5C" w:rsidP="00C76488"/>
    <w:p w:rsidR="00212D5C" w:rsidRDefault="00212D5C" w:rsidP="00C76488"/>
    <w:p w:rsidR="00212D5C" w:rsidRDefault="00212D5C" w:rsidP="00C76488"/>
    <w:sectPr w:rsidR="00212D5C" w:rsidSect="0043364A">
      <w:pgSz w:w="11906" w:h="16838"/>
      <w:pgMar w:top="340" w:right="566" w:bottom="34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88"/>
    <w:rsid w:val="000509CD"/>
    <w:rsid w:val="00055E7B"/>
    <w:rsid w:val="000A071D"/>
    <w:rsid w:val="000A679D"/>
    <w:rsid w:val="000B363B"/>
    <w:rsid w:val="000C0934"/>
    <w:rsid w:val="000E00FC"/>
    <w:rsid w:val="001261C8"/>
    <w:rsid w:val="001368AE"/>
    <w:rsid w:val="00175764"/>
    <w:rsid w:val="001853DC"/>
    <w:rsid w:val="00196F4F"/>
    <w:rsid w:val="001A689F"/>
    <w:rsid w:val="001C5647"/>
    <w:rsid w:val="001F6380"/>
    <w:rsid w:val="00210B8A"/>
    <w:rsid w:val="00212D5C"/>
    <w:rsid w:val="00214EA0"/>
    <w:rsid w:val="0023149E"/>
    <w:rsid w:val="0023690E"/>
    <w:rsid w:val="00286AED"/>
    <w:rsid w:val="002B4F93"/>
    <w:rsid w:val="002D5C31"/>
    <w:rsid w:val="00305081"/>
    <w:rsid w:val="00346AC1"/>
    <w:rsid w:val="003644D1"/>
    <w:rsid w:val="003A0C20"/>
    <w:rsid w:val="003A18FE"/>
    <w:rsid w:val="003C1E8C"/>
    <w:rsid w:val="0043364A"/>
    <w:rsid w:val="00437F96"/>
    <w:rsid w:val="00462B7B"/>
    <w:rsid w:val="00491355"/>
    <w:rsid w:val="004D3DCD"/>
    <w:rsid w:val="004E2437"/>
    <w:rsid w:val="0051092B"/>
    <w:rsid w:val="00522723"/>
    <w:rsid w:val="00526417"/>
    <w:rsid w:val="00527A9E"/>
    <w:rsid w:val="00584403"/>
    <w:rsid w:val="005854F3"/>
    <w:rsid w:val="005A2509"/>
    <w:rsid w:val="005B135F"/>
    <w:rsid w:val="005C6E01"/>
    <w:rsid w:val="005D670F"/>
    <w:rsid w:val="005F5A8C"/>
    <w:rsid w:val="005F6635"/>
    <w:rsid w:val="0064196C"/>
    <w:rsid w:val="006471C5"/>
    <w:rsid w:val="00692A0A"/>
    <w:rsid w:val="006C0864"/>
    <w:rsid w:val="006E7ADB"/>
    <w:rsid w:val="006F5C04"/>
    <w:rsid w:val="00760C3D"/>
    <w:rsid w:val="00763B28"/>
    <w:rsid w:val="007E0F50"/>
    <w:rsid w:val="008961A7"/>
    <w:rsid w:val="008E5A80"/>
    <w:rsid w:val="008E74E7"/>
    <w:rsid w:val="00922759"/>
    <w:rsid w:val="009769E4"/>
    <w:rsid w:val="009811B2"/>
    <w:rsid w:val="00997FE2"/>
    <w:rsid w:val="009F7C27"/>
    <w:rsid w:val="00A11F2A"/>
    <w:rsid w:val="00A221B3"/>
    <w:rsid w:val="00A30305"/>
    <w:rsid w:val="00A90C12"/>
    <w:rsid w:val="00AA522C"/>
    <w:rsid w:val="00AF213F"/>
    <w:rsid w:val="00AF770D"/>
    <w:rsid w:val="00B12B10"/>
    <w:rsid w:val="00B93598"/>
    <w:rsid w:val="00B951D8"/>
    <w:rsid w:val="00BA65C7"/>
    <w:rsid w:val="00BB1431"/>
    <w:rsid w:val="00C05657"/>
    <w:rsid w:val="00C1018C"/>
    <w:rsid w:val="00C4054B"/>
    <w:rsid w:val="00C605C9"/>
    <w:rsid w:val="00C76488"/>
    <w:rsid w:val="00C9288A"/>
    <w:rsid w:val="00CB7C57"/>
    <w:rsid w:val="00CC11E6"/>
    <w:rsid w:val="00CD79B1"/>
    <w:rsid w:val="00D41727"/>
    <w:rsid w:val="00D8269D"/>
    <w:rsid w:val="00D833D8"/>
    <w:rsid w:val="00D9469E"/>
    <w:rsid w:val="00D97632"/>
    <w:rsid w:val="00DD1DFB"/>
    <w:rsid w:val="00E01171"/>
    <w:rsid w:val="00E0798D"/>
    <w:rsid w:val="00E40AAA"/>
    <w:rsid w:val="00EA49F8"/>
    <w:rsid w:val="00EB3683"/>
    <w:rsid w:val="00ED092F"/>
    <w:rsid w:val="00F34A2D"/>
    <w:rsid w:val="00F42B49"/>
    <w:rsid w:val="00F73336"/>
    <w:rsid w:val="00F9492F"/>
    <w:rsid w:val="00FB3370"/>
    <w:rsid w:val="00FB7FD5"/>
    <w:rsid w:val="00FD4F8D"/>
    <w:rsid w:val="00FE6CF2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8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C76488"/>
    <w:rPr>
      <w:color w:val="0000FF"/>
      <w:u w:val="single"/>
    </w:rPr>
  </w:style>
  <w:style w:type="paragraph" w:styleId="2">
    <w:name w:val="Body Text 2"/>
    <w:basedOn w:val="a"/>
    <w:link w:val="20"/>
    <w:rsid w:val="00C76488"/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C76488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4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4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8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C76488"/>
    <w:rPr>
      <w:color w:val="0000FF"/>
      <w:u w:val="single"/>
    </w:rPr>
  </w:style>
  <w:style w:type="paragraph" w:styleId="2">
    <w:name w:val="Body Text 2"/>
    <w:basedOn w:val="a"/>
    <w:link w:val="20"/>
    <w:rsid w:val="00C76488"/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C76488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4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4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F4A1-D4C2-4741-B675-576A836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on</dc:creator>
  <cp:lastModifiedBy>User</cp:lastModifiedBy>
  <cp:revision>2</cp:revision>
  <cp:lastPrinted>2020-12-02T11:17:00Z</cp:lastPrinted>
  <dcterms:created xsi:type="dcterms:W3CDTF">2020-12-07T11:55:00Z</dcterms:created>
  <dcterms:modified xsi:type="dcterms:W3CDTF">2020-12-07T11:55:00Z</dcterms:modified>
</cp:coreProperties>
</file>